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1" w:type="dxa"/>
        <w:tblInd w:w="-252" w:type="dxa"/>
        <w:tblLook w:val="01E0" w:firstRow="1" w:lastRow="1" w:firstColumn="1" w:lastColumn="1" w:noHBand="0" w:noVBand="0"/>
      </w:tblPr>
      <w:tblGrid>
        <w:gridCol w:w="7448"/>
        <w:gridCol w:w="3685"/>
        <w:gridCol w:w="4188"/>
      </w:tblGrid>
      <w:tr w:rsidR="00D66048" w:rsidRPr="00B262BE" w:rsidTr="00D66048">
        <w:tc>
          <w:tcPr>
            <w:tcW w:w="7448" w:type="dxa"/>
            <w:shd w:val="clear" w:color="auto" w:fill="auto"/>
          </w:tcPr>
          <w:p w:rsidR="00FD1E03" w:rsidRPr="00B262BE" w:rsidRDefault="00FD1E03" w:rsidP="00B6790E">
            <w:pPr>
              <w:pStyle w:val="Title"/>
              <w:rPr>
                <w:b w:val="0"/>
                <w:sz w:val="28"/>
                <w:szCs w:val="28"/>
                <w:u w:val="none"/>
                <w:lang w:val="ro-RO"/>
              </w:rPr>
            </w:pPr>
          </w:p>
        </w:tc>
        <w:tc>
          <w:tcPr>
            <w:tcW w:w="3685" w:type="dxa"/>
          </w:tcPr>
          <w:p w:rsidR="00FD1E03" w:rsidRPr="00B262BE" w:rsidRDefault="00FD1E03" w:rsidP="00B6790E">
            <w:pPr>
              <w:pStyle w:val="Title"/>
              <w:jc w:val="left"/>
              <w:rPr>
                <w:b w:val="0"/>
                <w:sz w:val="24"/>
                <w:szCs w:val="24"/>
                <w:u w:val="none"/>
                <w:lang w:val="ro-RO"/>
              </w:rPr>
            </w:pPr>
          </w:p>
        </w:tc>
        <w:tc>
          <w:tcPr>
            <w:tcW w:w="4188" w:type="dxa"/>
            <w:shd w:val="clear" w:color="auto" w:fill="auto"/>
          </w:tcPr>
          <w:p w:rsidR="00FD1E03" w:rsidRPr="00B262BE" w:rsidRDefault="00FD1E03" w:rsidP="00B6790E">
            <w:pPr>
              <w:pStyle w:val="Title"/>
              <w:jc w:val="left"/>
              <w:rPr>
                <w:b w:val="0"/>
                <w:sz w:val="24"/>
                <w:szCs w:val="24"/>
                <w:u w:val="none"/>
                <w:lang w:val="ro-RO"/>
              </w:rPr>
            </w:pPr>
          </w:p>
        </w:tc>
      </w:tr>
    </w:tbl>
    <w:p w:rsidR="00BB5DBE" w:rsidRPr="00B262BE" w:rsidRDefault="00BB5DBE" w:rsidP="00E51AF7">
      <w:pPr>
        <w:spacing w:after="0" w:line="240" w:lineRule="auto"/>
        <w:jc w:val="center"/>
        <w:rPr>
          <w:b/>
          <w:u w:val="single"/>
        </w:rPr>
      </w:pPr>
    </w:p>
    <w:p w:rsidR="00D11D2F" w:rsidRPr="00B262BE" w:rsidRDefault="00D11D2F" w:rsidP="00D11D2F">
      <w:pPr>
        <w:spacing w:after="0" w:line="240" w:lineRule="auto"/>
        <w:jc w:val="center"/>
        <w:rPr>
          <w:b/>
          <w:sz w:val="28"/>
          <w:szCs w:val="28"/>
        </w:rPr>
      </w:pPr>
      <w:r w:rsidRPr="00B262BE">
        <w:rPr>
          <w:b/>
          <w:sz w:val="28"/>
          <w:szCs w:val="28"/>
        </w:rPr>
        <w:t xml:space="preserve">Anexa nr. 2 - </w:t>
      </w:r>
      <w:r w:rsidR="00E51AF7" w:rsidRPr="00B262BE">
        <w:rPr>
          <w:b/>
          <w:sz w:val="28"/>
          <w:szCs w:val="28"/>
        </w:rPr>
        <w:t>Planificarea nominală</w:t>
      </w:r>
      <w:r w:rsidRPr="00B262BE">
        <w:rPr>
          <w:b/>
          <w:sz w:val="28"/>
          <w:szCs w:val="28"/>
        </w:rPr>
        <w:t xml:space="preserve"> </w:t>
      </w:r>
      <w:r w:rsidR="00E51AF7" w:rsidRPr="00B262BE">
        <w:rPr>
          <w:b/>
          <w:sz w:val="28"/>
          <w:szCs w:val="28"/>
        </w:rPr>
        <w:t>a reprezentanţilor instituţiilor prefectului şi a personalului cu funcţii de conducere şi</w:t>
      </w:r>
    </w:p>
    <w:p w:rsidR="00D11D2F" w:rsidRPr="00B262BE" w:rsidRDefault="00D11D2F" w:rsidP="00D11D2F">
      <w:pPr>
        <w:spacing w:after="0" w:line="240" w:lineRule="auto"/>
        <w:jc w:val="center"/>
        <w:rPr>
          <w:b/>
          <w:sz w:val="28"/>
          <w:szCs w:val="28"/>
        </w:rPr>
      </w:pPr>
      <w:r w:rsidRPr="00B262BE">
        <w:rPr>
          <w:b/>
          <w:sz w:val="28"/>
          <w:szCs w:val="28"/>
        </w:rPr>
        <w:t xml:space="preserve">       </w:t>
      </w:r>
      <w:r w:rsidR="00E51AF7" w:rsidRPr="00B262BE">
        <w:rPr>
          <w:b/>
          <w:sz w:val="28"/>
          <w:szCs w:val="28"/>
        </w:rPr>
        <w:t xml:space="preserve"> atribuţii în domeniul situaţiilor de urgenţă din administraţia publică locală, servicii descentralizate </w:t>
      </w:r>
    </w:p>
    <w:p w:rsidR="00A42D3E" w:rsidRPr="00B262BE" w:rsidRDefault="00E51AF7" w:rsidP="00D11D2F">
      <w:pPr>
        <w:spacing w:after="0" w:line="240" w:lineRule="auto"/>
        <w:jc w:val="center"/>
        <w:rPr>
          <w:b/>
          <w:sz w:val="28"/>
          <w:szCs w:val="28"/>
        </w:rPr>
      </w:pPr>
      <w:r w:rsidRPr="00B262BE">
        <w:rPr>
          <w:b/>
          <w:sz w:val="28"/>
          <w:szCs w:val="28"/>
        </w:rPr>
        <w:t xml:space="preserve">şi deconcentrate, la cursurile </w:t>
      </w:r>
      <w:r w:rsidR="00AD4EE3">
        <w:rPr>
          <w:b/>
          <w:sz w:val="28"/>
          <w:szCs w:val="28"/>
        </w:rPr>
        <w:t>de pregătire în anul 2022</w:t>
      </w:r>
    </w:p>
    <w:p w:rsidR="003049C6" w:rsidRDefault="003049C6" w:rsidP="00AE15F6">
      <w:pPr>
        <w:tabs>
          <w:tab w:val="left" w:pos="-142"/>
          <w:tab w:val="left" w:pos="0"/>
        </w:tabs>
        <w:spacing w:after="0" w:line="240" w:lineRule="auto"/>
        <w:jc w:val="center"/>
      </w:pPr>
    </w:p>
    <w:p w:rsidR="00544EE5" w:rsidRDefault="00544EE5" w:rsidP="00AE15F6">
      <w:pPr>
        <w:tabs>
          <w:tab w:val="left" w:pos="-142"/>
          <w:tab w:val="left" w:pos="0"/>
        </w:tabs>
        <w:spacing w:after="0" w:line="240" w:lineRule="auto"/>
        <w:jc w:val="center"/>
      </w:pPr>
      <w:bookmarkStart w:id="0" w:name="_GoBack"/>
      <w:bookmarkEnd w:id="0"/>
    </w:p>
    <w:p w:rsidR="00544EE5" w:rsidRDefault="00544EE5" w:rsidP="00AE15F6">
      <w:pPr>
        <w:tabs>
          <w:tab w:val="left" w:pos="-142"/>
          <w:tab w:val="left" w:pos="0"/>
        </w:tabs>
        <w:spacing w:after="0" w:line="240" w:lineRule="auto"/>
        <w:jc w:val="center"/>
      </w:pPr>
    </w:p>
    <w:p w:rsidR="003049C6" w:rsidRPr="00544EE5" w:rsidRDefault="00544EE5" w:rsidP="00544EE5">
      <w:pPr>
        <w:tabs>
          <w:tab w:val="left" w:pos="-142"/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    </w:t>
      </w:r>
      <w:r w:rsidR="0049237B">
        <w:rPr>
          <w:b/>
        </w:rPr>
        <w:t xml:space="preserve">  </w:t>
      </w:r>
      <w:r>
        <w:rPr>
          <w:b/>
        </w:rPr>
        <w:t xml:space="preserve"> A. </w:t>
      </w:r>
      <w:r w:rsidRPr="00544EE5">
        <w:rPr>
          <w:b/>
        </w:rPr>
        <w:t>Organizate de Centrul Zonal de Pregătire de Protecţie Civilă Bacău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69"/>
        <w:gridCol w:w="4411"/>
        <w:gridCol w:w="995"/>
        <w:gridCol w:w="1952"/>
        <w:gridCol w:w="1679"/>
        <w:gridCol w:w="1559"/>
        <w:gridCol w:w="1843"/>
        <w:gridCol w:w="2268"/>
      </w:tblGrid>
      <w:tr w:rsidR="007A270A" w:rsidRPr="00B262BE" w:rsidTr="00E568E3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 xml:space="preserve">Nr. </w:t>
            </w:r>
          </w:p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crt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Denumire cu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Tip curs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vAlign w:val="center"/>
          </w:tcPr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Seria planificată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Numele şi prenume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Funcţia deţinută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Instituţia publică/</w:t>
            </w:r>
          </w:p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operator economic/</w:t>
            </w:r>
          </w:p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localitate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A270A" w:rsidRPr="00B262BE" w:rsidRDefault="007A270A" w:rsidP="003C0F78">
            <w:pPr>
              <w:jc w:val="center"/>
              <w:rPr>
                <w:b/>
              </w:rPr>
            </w:pPr>
            <w:r w:rsidRPr="00B262BE">
              <w:rPr>
                <w:b/>
              </w:rPr>
              <w:t>Obs.</w:t>
            </w:r>
          </w:p>
        </w:tc>
      </w:tr>
      <w:tr w:rsidR="00592DE6" w:rsidRPr="00B262BE" w:rsidTr="00E568E3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92DE6" w:rsidRPr="00B262BE" w:rsidRDefault="00592DE6" w:rsidP="003C0F78">
            <w:pPr>
              <w:jc w:val="center"/>
            </w:pPr>
            <w:r w:rsidRPr="00B262BE"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92DE6" w:rsidRPr="00B262BE" w:rsidRDefault="00592DE6" w:rsidP="003C0F78">
            <w:pPr>
              <w:jc w:val="center"/>
            </w:pPr>
            <w:r w:rsidRPr="00B262BE">
              <w:t>Curs de formare „inspector protecţie civilă” personal de la localităţ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92DE6" w:rsidRPr="00B262BE" w:rsidRDefault="00592DE6" w:rsidP="003C0F78">
            <w:pPr>
              <w:jc w:val="center"/>
            </w:pPr>
            <w:r w:rsidRPr="00B262BE">
              <w:t>iniţiere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vAlign w:val="center"/>
          </w:tcPr>
          <w:p w:rsidR="00592DE6" w:rsidRPr="00B262BE" w:rsidRDefault="00D43B9D" w:rsidP="004071D2">
            <w:pPr>
              <w:jc w:val="center"/>
              <w:rPr>
                <w:b/>
              </w:rPr>
            </w:pPr>
            <w:r>
              <w:rPr>
                <w:b/>
              </w:rPr>
              <w:t>02 – 25.05.2022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:rsidR="00A3376C" w:rsidRPr="00544EE5" w:rsidRDefault="00E568E3" w:rsidP="00455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2046" w:rsidRDefault="00182046" w:rsidP="00182046">
            <w:pPr>
              <w:jc w:val="center"/>
              <w:rPr>
                <w:b/>
              </w:rPr>
            </w:pPr>
          </w:p>
          <w:p w:rsidR="00A3376C" w:rsidRPr="00544EE5" w:rsidRDefault="00D43B9D" w:rsidP="00182046">
            <w:pPr>
              <w:jc w:val="center"/>
              <w:rPr>
                <w:b/>
              </w:rPr>
            </w:pPr>
            <w:r w:rsidRPr="00544EE5">
              <w:rPr>
                <w:b/>
              </w:rPr>
              <w:t>Funcționar</w:t>
            </w:r>
          </w:p>
          <w:p w:rsidR="00A3376C" w:rsidRPr="00544EE5" w:rsidRDefault="00A3376C" w:rsidP="0018204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3376C" w:rsidRPr="00AD6799" w:rsidRDefault="00E568E3" w:rsidP="006332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imaria Draj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92DE6" w:rsidRPr="00AD6799" w:rsidRDefault="00592DE6" w:rsidP="00FE15D5">
            <w:pPr>
              <w:jc w:val="center"/>
              <w:rPr>
                <w:b/>
                <w:color w:val="FF0000"/>
              </w:rPr>
            </w:pPr>
          </w:p>
        </w:tc>
      </w:tr>
      <w:tr w:rsidR="00544EE5" w:rsidRPr="00B262BE" w:rsidTr="00E568E3">
        <w:trPr>
          <w:trHeight w:val="848"/>
        </w:trPr>
        <w:tc>
          <w:tcPr>
            <w:tcW w:w="0" w:type="auto"/>
            <w:vAlign w:val="center"/>
          </w:tcPr>
          <w:p w:rsidR="00544EE5" w:rsidRPr="00B262BE" w:rsidRDefault="00544EE5" w:rsidP="003C0F78">
            <w:pPr>
              <w:jc w:val="center"/>
            </w:pPr>
            <w:r w:rsidRPr="00B262BE">
              <w:t>4</w:t>
            </w:r>
          </w:p>
        </w:tc>
        <w:tc>
          <w:tcPr>
            <w:tcW w:w="0" w:type="auto"/>
            <w:vAlign w:val="center"/>
          </w:tcPr>
          <w:p w:rsidR="00544EE5" w:rsidRPr="00B262BE" w:rsidRDefault="00544EE5" w:rsidP="00CF2B57">
            <w:pPr>
              <w:jc w:val="center"/>
            </w:pPr>
            <w:r w:rsidRPr="00B262BE">
              <w:t xml:space="preserve">Curs de formare </w:t>
            </w:r>
          </w:p>
          <w:p w:rsidR="00544EE5" w:rsidRPr="00B262BE" w:rsidRDefault="00544EE5" w:rsidP="00CF2B57">
            <w:pPr>
              <w:jc w:val="center"/>
              <w:rPr>
                <w:b/>
              </w:rPr>
            </w:pPr>
            <w:r w:rsidRPr="00B262BE">
              <w:t>“şef serviciu voluntar/privat pentru situaţii de urgenţă</w:t>
            </w:r>
          </w:p>
        </w:tc>
        <w:tc>
          <w:tcPr>
            <w:tcW w:w="0" w:type="auto"/>
            <w:vAlign w:val="center"/>
          </w:tcPr>
          <w:p w:rsidR="00544EE5" w:rsidRPr="00B262BE" w:rsidRDefault="00544EE5" w:rsidP="003C0F78">
            <w:pPr>
              <w:jc w:val="center"/>
            </w:pPr>
            <w:r w:rsidRPr="00B262BE">
              <w:t>iniţiere</w:t>
            </w:r>
          </w:p>
        </w:tc>
        <w:tc>
          <w:tcPr>
            <w:tcW w:w="1952" w:type="dxa"/>
            <w:vAlign w:val="center"/>
          </w:tcPr>
          <w:p w:rsidR="00544EE5" w:rsidRPr="00B262BE" w:rsidRDefault="00544EE5" w:rsidP="00FE15D5">
            <w:pPr>
              <w:jc w:val="center"/>
              <w:rPr>
                <w:b/>
              </w:rPr>
            </w:pPr>
          </w:p>
          <w:p w:rsidR="00544EE5" w:rsidRPr="00B262BE" w:rsidRDefault="00544EE5" w:rsidP="009044D5">
            <w:pPr>
              <w:jc w:val="center"/>
              <w:rPr>
                <w:b/>
              </w:rPr>
            </w:pPr>
            <w:r>
              <w:rPr>
                <w:b/>
              </w:rPr>
              <w:t>05 – 23.09.2022</w:t>
            </w:r>
          </w:p>
        </w:tc>
        <w:tc>
          <w:tcPr>
            <w:tcW w:w="1679" w:type="dxa"/>
            <w:vAlign w:val="center"/>
          </w:tcPr>
          <w:p w:rsidR="00544EE5" w:rsidRPr="00544EE5" w:rsidRDefault="00E568E3" w:rsidP="00455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544EE5" w:rsidRPr="00544EE5" w:rsidRDefault="00544EE5" w:rsidP="00FE15D5">
            <w:pPr>
              <w:jc w:val="center"/>
              <w:rPr>
                <w:b/>
              </w:rPr>
            </w:pPr>
            <w:r w:rsidRPr="00544EE5">
              <w:rPr>
                <w:b/>
              </w:rPr>
              <w:t>Funcționar</w:t>
            </w:r>
          </w:p>
          <w:p w:rsidR="00544EE5" w:rsidRPr="00544EE5" w:rsidRDefault="00544EE5" w:rsidP="00FE15D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44EE5" w:rsidRPr="00AD6799" w:rsidRDefault="00E568E3" w:rsidP="003C0F7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imaria Drajna</w:t>
            </w:r>
          </w:p>
        </w:tc>
        <w:tc>
          <w:tcPr>
            <w:tcW w:w="2268" w:type="dxa"/>
            <w:vAlign w:val="center"/>
          </w:tcPr>
          <w:p w:rsidR="00544EE5" w:rsidRPr="00AD6799" w:rsidRDefault="00E568E3" w:rsidP="00E568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fectuat curs de initiere in 2019 la CNPPMSU Ciolpani </w:t>
            </w:r>
          </w:p>
        </w:tc>
      </w:tr>
    </w:tbl>
    <w:p w:rsidR="003049C6" w:rsidRPr="00B262BE" w:rsidRDefault="003049C6" w:rsidP="003049C6">
      <w:pPr>
        <w:tabs>
          <w:tab w:val="left" w:pos="-142"/>
          <w:tab w:val="left" w:pos="0"/>
        </w:tabs>
        <w:spacing w:after="0" w:line="240" w:lineRule="auto"/>
        <w:ind w:left="705"/>
        <w:rPr>
          <w:b/>
        </w:rPr>
      </w:pPr>
    </w:p>
    <w:p w:rsidR="009044D5" w:rsidRPr="00B262BE" w:rsidRDefault="009044D5" w:rsidP="003049C6">
      <w:pPr>
        <w:tabs>
          <w:tab w:val="left" w:pos="-142"/>
          <w:tab w:val="left" w:pos="0"/>
        </w:tabs>
        <w:spacing w:after="0" w:line="240" w:lineRule="auto"/>
        <w:ind w:left="705"/>
        <w:rPr>
          <w:b/>
        </w:rPr>
      </w:pPr>
    </w:p>
    <w:p w:rsidR="007A270A" w:rsidRPr="00544EE5" w:rsidRDefault="007A270A" w:rsidP="00544EE5">
      <w:pPr>
        <w:pStyle w:val="ListParagraph"/>
        <w:numPr>
          <w:ilvl w:val="0"/>
          <w:numId w:val="4"/>
        </w:numPr>
        <w:tabs>
          <w:tab w:val="left" w:pos="-142"/>
          <w:tab w:val="left" w:pos="0"/>
        </w:tabs>
        <w:spacing w:after="0" w:line="240" w:lineRule="auto"/>
        <w:rPr>
          <w:b/>
        </w:rPr>
      </w:pPr>
      <w:r w:rsidRPr="00544EE5">
        <w:rPr>
          <w:b/>
        </w:rPr>
        <w:t>Organizate de Centrul Zonal de Pregătire de Protecţie Civilă Bacău</w:t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985"/>
        <w:gridCol w:w="3402"/>
        <w:gridCol w:w="1370"/>
        <w:gridCol w:w="2130"/>
        <w:gridCol w:w="1886"/>
      </w:tblGrid>
      <w:tr w:rsidR="006A199C" w:rsidRPr="001B47CC" w:rsidTr="00E35003">
        <w:trPr>
          <w:cantSplit/>
          <w:trHeight w:val="710"/>
          <w:tblHeader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 xml:space="preserve">Nr. </w:t>
            </w:r>
          </w:p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crt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Denumire cu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Tip curs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Seria planificată</w:t>
            </w:r>
            <w:r w:rsidR="00DC2298" w:rsidRPr="001B47CC">
              <w:rPr>
                <w:b/>
                <w:sz w:val="23"/>
                <w:szCs w:val="23"/>
              </w:rPr>
              <w:t>/data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Numele şi prenumele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Funcţia deţinută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vAlign w:val="center"/>
          </w:tcPr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Instituţia publică/</w:t>
            </w:r>
          </w:p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operator economic/</w:t>
            </w:r>
          </w:p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localitatea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7A270A" w:rsidRPr="001B47CC" w:rsidRDefault="007A270A" w:rsidP="001B47CC">
            <w:pPr>
              <w:jc w:val="center"/>
              <w:rPr>
                <w:b/>
                <w:sz w:val="23"/>
                <w:szCs w:val="23"/>
              </w:rPr>
            </w:pPr>
            <w:r w:rsidRPr="001B47CC">
              <w:rPr>
                <w:b/>
                <w:sz w:val="23"/>
                <w:szCs w:val="23"/>
              </w:rPr>
              <w:t>Obs.</w:t>
            </w:r>
          </w:p>
        </w:tc>
      </w:tr>
      <w:tr w:rsidR="0021096C" w:rsidRPr="00B262BE" w:rsidTr="00C700B4">
        <w:trPr>
          <w:cantSplit/>
        </w:trPr>
        <w:tc>
          <w:tcPr>
            <w:tcW w:w="851" w:type="dxa"/>
            <w:tcBorders>
              <w:top w:val="single" w:sz="12" w:space="0" w:color="auto"/>
            </w:tcBorders>
            <w:tcMar>
              <w:left w:w="0" w:type="dxa"/>
              <w:right w:w="567" w:type="dxa"/>
            </w:tcMar>
            <w:tcFitText/>
          </w:tcPr>
          <w:p w:rsidR="0021096C" w:rsidRPr="00B262BE" w:rsidRDefault="0021096C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21096C" w:rsidRPr="00B262BE" w:rsidRDefault="0021096C" w:rsidP="00BD0D20">
            <w:pPr>
              <w:jc w:val="center"/>
            </w:pPr>
            <w:r w:rsidRPr="00B262BE">
              <w:t>Curs de pregătire secretari</w:t>
            </w:r>
          </w:p>
          <w:p w:rsidR="0021096C" w:rsidRPr="00B262BE" w:rsidRDefault="0021096C" w:rsidP="00BD0D20">
            <w:pPr>
              <w:jc w:val="center"/>
            </w:pPr>
            <w:r w:rsidRPr="00B262BE">
              <w:t xml:space="preserve"> ai comunelor</w:t>
            </w:r>
          </w:p>
          <w:p w:rsidR="0021096C" w:rsidRPr="00B262BE" w:rsidRDefault="0021096C" w:rsidP="00B1623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1096C" w:rsidRPr="00B262BE" w:rsidRDefault="0021096C" w:rsidP="00E948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2BE">
              <w:rPr>
                <w:b/>
                <w:sz w:val="20"/>
                <w:szCs w:val="20"/>
              </w:rPr>
              <w:t>FORMARE ÎN MANAGEMENTUL SITUAŢIILOR DE URGENŢ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1096C" w:rsidRPr="00B262BE" w:rsidRDefault="007C350F" w:rsidP="008429D8">
            <w:pPr>
              <w:jc w:val="center"/>
              <w:rPr>
                <w:b/>
              </w:rPr>
            </w:pPr>
            <w:r>
              <w:rPr>
                <w:b/>
              </w:rPr>
              <w:t>1/ 07</w:t>
            </w:r>
            <w:r w:rsidR="00706916">
              <w:rPr>
                <w:b/>
              </w:rPr>
              <w:t>.02</w:t>
            </w:r>
            <w:r>
              <w:rPr>
                <w:b/>
              </w:rPr>
              <w:t xml:space="preserve"> – 11</w:t>
            </w:r>
            <w:r w:rsidR="0021096C" w:rsidRPr="00B262BE">
              <w:rPr>
                <w:b/>
              </w:rPr>
              <w:t>.02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1096C" w:rsidRPr="00B262BE" w:rsidRDefault="0021096C">
            <w:r w:rsidRPr="00B262BE">
              <w:t>Constantinoiu Marilena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21096C" w:rsidRPr="00B262BE" w:rsidRDefault="0021096C">
            <w:r w:rsidRPr="00B262BE">
              <w:t>secret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21096C" w:rsidRPr="00B262BE" w:rsidRDefault="0021096C">
            <w:r w:rsidRPr="00B262BE">
              <w:t xml:space="preserve">Aluniş 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21096C" w:rsidRPr="00B262BE" w:rsidRDefault="0021096C">
            <w:pPr>
              <w:rPr>
                <w:sz w:val="20"/>
                <w:szCs w:val="20"/>
              </w:rPr>
            </w:pPr>
          </w:p>
        </w:tc>
      </w:tr>
      <w:tr w:rsidR="00C33D43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C33D43" w:rsidRPr="00B262BE" w:rsidRDefault="00C33D43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C33D43" w:rsidRPr="00B262BE" w:rsidRDefault="00C33D43" w:rsidP="00BD0D20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C33D43" w:rsidRPr="00B262BE" w:rsidRDefault="00C33D43" w:rsidP="00E948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33D43" w:rsidRPr="00B262BE" w:rsidRDefault="00C33D43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33D43" w:rsidRPr="00B262BE" w:rsidRDefault="00C33D43">
            <w:r w:rsidRPr="00B262BE">
              <w:t>Gheorghe Alexandru Mihalache</w:t>
            </w:r>
          </w:p>
        </w:tc>
        <w:tc>
          <w:tcPr>
            <w:tcW w:w="1370" w:type="dxa"/>
          </w:tcPr>
          <w:p w:rsidR="00C33D43" w:rsidRPr="00B262BE" w:rsidRDefault="00C33D43" w:rsidP="004071D2">
            <w:r w:rsidRPr="00B262BE">
              <w:t>secretar</w:t>
            </w:r>
          </w:p>
        </w:tc>
        <w:tc>
          <w:tcPr>
            <w:tcW w:w="2130" w:type="dxa"/>
          </w:tcPr>
          <w:p w:rsidR="00C33D43" w:rsidRPr="00B262BE" w:rsidRDefault="00C33D43">
            <w:r w:rsidRPr="00B262BE">
              <w:t xml:space="preserve">Ceptura </w:t>
            </w:r>
          </w:p>
        </w:tc>
        <w:tc>
          <w:tcPr>
            <w:tcW w:w="1886" w:type="dxa"/>
          </w:tcPr>
          <w:p w:rsidR="00C33D43" w:rsidRPr="00B262BE" w:rsidRDefault="00C33D43" w:rsidP="004E0653">
            <w:pPr>
              <w:rPr>
                <w:sz w:val="20"/>
                <w:szCs w:val="20"/>
              </w:rPr>
            </w:pPr>
          </w:p>
        </w:tc>
      </w:tr>
      <w:tr w:rsidR="00C33D43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C33D43" w:rsidRPr="00B262BE" w:rsidRDefault="00C33D43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C33D43" w:rsidRPr="00B262BE" w:rsidRDefault="00C33D43" w:rsidP="00BD0D20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C33D43" w:rsidRPr="00B262BE" w:rsidRDefault="00C33D43" w:rsidP="00E948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33D43" w:rsidRPr="00B262BE" w:rsidRDefault="00C33D43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33D43" w:rsidRPr="00B262BE" w:rsidRDefault="00C33D43" w:rsidP="006277C3">
            <w:r w:rsidRPr="00B262BE">
              <w:t>Dumitru Mihail</w:t>
            </w:r>
          </w:p>
        </w:tc>
        <w:tc>
          <w:tcPr>
            <w:tcW w:w="1370" w:type="dxa"/>
          </w:tcPr>
          <w:p w:rsidR="00C33D43" w:rsidRPr="00B262BE" w:rsidRDefault="00C33D43" w:rsidP="006277C3">
            <w:r w:rsidRPr="00B262BE">
              <w:t>secretar</w:t>
            </w:r>
          </w:p>
        </w:tc>
        <w:tc>
          <w:tcPr>
            <w:tcW w:w="2130" w:type="dxa"/>
          </w:tcPr>
          <w:p w:rsidR="00C33D43" w:rsidRPr="00B262BE" w:rsidRDefault="00C33D43" w:rsidP="006277C3">
            <w:r w:rsidRPr="00B262BE">
              <w:t xml:space="preserve">Salcia </w:t>
            </w:r>
          </w:p>
        </w:tc>
        <w:tc>
          <w:tcPr>
            <w:tcW w:w="1886" w:type="dxa"/>
          </w:tcPr>
          <w:p w:rsidR="00C33D43" w:rsidRPr="00B262BE" w:rsidRDefault="00C33D43" w:rsidP="004E0653">
            <w:pPr>
              <w:rPr>
                <w:sz w:val="20"/>
                <w:szCs w:val="20"/>
              </w:rPr>
            </w:pPr>
          </w:p>
        </w:tc>
      </w:tr>
      <w:tr w:rsidR="00C33D43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C33D43" w:rsidRPr="00B262BE" w:rsidRDefault="00C33D43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C33D43" w:rsidRPr="00B262BE" w:rsidRDefault="00C33D43" w:rsidP="00BD0D20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C33D43" w:rsidRPr="00B262BE" w:rsidRDefault="00C33D43" w:rsidP="00E948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33D43" w:rsidRPr="00B262BE" w:rsidRDefault="00C33D43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33D43" w:rsidRPr="00B262BE" w:rsidRDefault="00FC108B">
            <w:r w:rsidRPr="00B262BE">
              <w:t>Șerban Nicolae Costin</w:t>
            </w:r>
          </w:p>
        </w:tc>
        <w:tc>
          <w:tcPr>
            <w:tcW w:w="1370" w:type="dxa"/>
          </w:tcPr>
          <w:p w:rsidR="00C33D43" w:rsidRPr="00B262BE" w:rsidRDefault="00C33D43" w:rsidP="006277C3">
            <w:r w:rsidRPr="00B262BE">
              <w:t>secretar</w:t>
            </w:r>
          </w:p>
        </w:tc>
        <w:tc>
          <w:tcPr>
            <w:tcW w:w="2130" w:type="dxa"/>
          </w:tcPr>
          <w:p w:rsidR="00C33D43" w:rsidRPr="00B262BE" w:rsidRDefault="00C33D43">
            <w:r w:rsidRPr="00B262BE">
              <w:t>Sălciile</w:t>
            </w:r>
          </w:p>
        </w:tc>
        <w:tc>
          <w:tcPr>
            <w:tcW w:w="1886" w:type="dxa"/>
          </w:tcPr>
          <w:p w:rsidR="00C33D43" w:rsidRPr="00B262BE" w:rsidRDefault="00C33D43" w:rsidP="004E0653">
            <w:pPr>
              <w:rPr>
                <w:sz w:val="20"/>
                <w:szCs w:val="20"/>
              </w:rPr>
            </w:pPr>
          </w:p>
        </w:tc>
      </w:tr>
      <w:tr w:rsidR="00C33D43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C33D43" w:rsidRPr="00B262BE" w:rsidRDefault="00C33D43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C33D43" w:rsidRPr="00B262BE" w:rsidRDefault="00C33D43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33D43" w:rsidRPr="00B262BE" w:rsidRDefault="00C33D43" w:rsidP="008429D8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33D43" w:rsidRPr="00B262BE" w:rsidRDefault="007C350F" w:rsidP="008429D8">
            <w:pPr>
              <w:jc w:val="center"/>
              <w:rPr>
                <w:b/>
              </w:rPr>
            </w:pPr>
            <w:r>
              <w:rPr>
                <w:b/>
              </w:rPr>
              <w:t>2/ 14</w:t>
            </w:r>
            <w:r w:rsidR="00706916">
              <w:rPr>
                <w:b/>
              </w:rPr>
              <w:t>.02</w:t>
            </w:r>
            <w:r>
              <w:rPr>
                <w:b/>
              </w:rPr>
              <w:t xml:space="preserve"> – 18</w:t>
            </w:r>
            <w:r w:rsidR="00C33D43" w:rsidRPr="00B262BE">
              <w:rPr>
                <w:b/>
              </w:rPr>
              <w:t>.02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C33D43" w:rsidRPr="00B262BE" w:rsidRDefault="005547C8" w:rsidP="006277C3">
            <w:pPr>
              <w:rPr>
                <w:bCs/>
              </w:rPr>
            </w:pPr>
            <w:r w:rsidRPr="00B262BE">
              <w:rPr>
                <w:bCs/>
              </w:rPr>
              <w:t>Cornea Adela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C33D43" w:rsidRPr="00B262BE" w:rsidRDefault="00C33D43" w:rsidP="006277C3">
            <w:r w:rsidRPr="00B262BE">
              <w:t>secret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C33D43" w:rsidRPr="00B262BE" w:rsidRDefault="00C33D43" w:rsidP="006277C3">
            <w:r w:rsidRPr="00B262BE">
              <w:t>Ariceştii Zeletin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C33D43" w:rsidRPr="00B262BE" w:rsidRDefault="00C33D43" w:rsidP="004E0653">
            <w:pPr>
              <w:rPr>
                <w:sz w:val="20"/>
                <w:szCs w:val="20"/>
              </w:rPr>
            </w:pPr>
          </w:p>
        </w:tc>
      </w:tr>
      <w:tr w:rsidR="006A37F5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6A37F5" w:rsidRPr="00B262BE" w:rsidRDefault="006A37F5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6A37F5" w:rsidRPr="00B262BE" w:rsidRDefault="006A37F5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A37F5" w:rsidRPr="00B262BE" w:rsidRDefault="006A37F5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A37F5" w:rsidRPr="00B262BE" w:rsidRDefault="006A37F5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A37F5" w:rsidRPr="00B262BE" w:rsidRDefault="00EF4D12">
            <w:r w:rsidRPr="00B262BE">
              <w:t>Boscu Vasilica-Veronica</w:t>
            </w:r>
          </w:p>
        </w:tc>
        <w:tc>
          <w:tcPr>
            <w:tcW w:w="1370" w:type="dxa"/>
          </w:tcPr>
          <w:p w:rsidR="006A37F5" w:rsidRPr="00B262BE" w:rsidRDefault="006A37F5" w:rsidP="004071D2">
            <w:r w:rsidRPr="00B262BE">
              <w:t>secretar</w:t>
            </w:r>
          </w:p>
        </w:tc>
        <w:tc>
          <w:tcPr>
            <w:tcW w:w="2130" w:type="dxa"/>
          </w:tcPr>
          <w:p w:rsidR="006A37F5" w:rsidRPr="00B262BE" w:rsidRDefault="00EF4D12">
            <w:r w:rsidRPr="00B262BE">
              <w:t xml:space="preserve">Chiojdeanca </w:t>
            </w:r>
          </w:p>
        </w:tc>
        <w:tc>
          <w:tcPr>
            <w:tcW w:w="1886" w:type="dxa"/>
          </w:tcPr>
          <w:p w:rsidR="006A37F5" w:rsidRPr="00B262BE" w:rsidRDefault="006A37F5" w:rsidP="004E0653">
            <w:pPr>
              <w:rPr>
                <w:sz w:val="20"/>
                <w:szCs w:val="20"/>
              </w:rPr>
            </w:pPr>
          </w:p>
        </w:tc>
      </w:tr>
      <w:tr w:rsidR="00C33D43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C33D43" w:rsidRPr="00B262BE" w:rsidRDefault="00C33D43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C33D43" w:rsidRPr="00B262BE" w:rsidRDefault="00C33D43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33D43" w:rsidRPr="00B262BE" w:rsidRDefault="00C33D43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33D43" w:rsidRPr="00B262BE" w:rsidRDefault="00C33D43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33D43" w:rsidRPr="00B262BE" w:rsidRDefault="00C33D43">
            <w:r w:rsidRPr="00B262BE">
              <w:t> David Stelian</w:t>
            </w:r>
          </w:p>
        </w:tc>
        <w:tc>
          <w:tcPr>
            <w:tcW w:w="1370" w:type="dxa"/>
          </w:tcPr>
          <w:p w:rsidR="00C33D43" w:rsidRPr="00B262BE" w:rsidRDefault="00C33D43" w:rsidP="004071D2">
            <w:r w:rsidRPr="00B262BE">
              <w:t>secretar</w:t>
            </w:r>
          </w:p>
        </w:tc>
        <w:tc>
          <w:tcPr>
            <w:tcW w:w="2130" w:type="dxa"/>
          </w:tcPr>
          <w:p w:rsidR="00C33D43" w:rsidRPr="00B262BE" w:rsidRDefault="00C33D43">
            <w:r w:rsidRPr="00B262BE">
              <w:t xml:space="preserve">Ceraşu </w:t>
            </w:r>
          </w:p>
        </w:tc>
        <w:tc>
          <w:tcPr>
            <w:tcW w:w="1886" w:type="dxa"/>
          </w:tcPr>
          <w:p w:rsidR="00C33D43" w:rsidRPr="00B262BE" w:rsidRDefault="00C33D43" w:rsidP="004E0653">
            <w:pPr>
              <w:rPr>
                <w:sz w:val="20"/>
                <w:szCs w:val="20"/>
              </w:rPr>
            </w:pPr>
          </w:p>
        </w:tc>
      </w:tr>
      <w:tr w:rsidR="00C33D43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C33D43" w:rsidRPr="00B262BE" w:rsidRDefault="00C33D43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C33D43" w:rsidRPr="00B262BE" w:rsidRDefault="00C33D43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33D43" w:rsidRPr="00B262BE" w:rsidRDefault="00C33D43" w:rsidP="008429D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33D43" w:rsidRPr="00B262BE" w:rsidRDefault="00C33D43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33D43" w:rsidRPr="00B262BE" w:rsidRDefault="00C33D43">
            <w:r w:rsidRPr="00B262BE">
              <w:t> Gîrlicel Gigela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C33D43" w:rsidRPr="00B262BE" w:rsidRDefault="00C33D43" w:rsidP="004071D2">
            <w:r w:rsidRPr="00B262BE">
              <w:t>secretar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C33D43" w:rsidRPr="00B262BE" w:rsidRDefault="00C33D43">
            <w:r w:rsidRPr="00B262BE">
              <w:t>Cocorăştii Colţ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C33D43" w:rsidRPr="00B262BE" w:rsidRDefault="00C33D43" w:rsidP="004E0653">
            <w:pPr>
              <w:rPr>
                <w:sz w:val="20"/>
                <w:szCs w:val="20"/>
              </w:rPr>
            </w:pPr>
          </w:p>
        </w:tc>
      </w:tr>
      <w:tr w:rsidR="007C350F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7C350F" w:rsidRPr="00B262BE" w:rsidRDefault="007C350F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7C350F" w:rsidRPr="00B262BE" w:rsidRDefault="007C350F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350F" w:rsidRPr="00B262BE" w:rsidRDefault="007C350F" w:rsidP="008429D8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C350F" w:rsidRPr="00B262BE" w:rsidRDefault="007C350F" w:rsidP="008429D8">
            <w:pPr>
              <w:jc w:val="center"/>
              <w:rPr>
                <w:b/>
              </w:rPr>
            </w:pPr>
            <w:r>
              <w:rPr>
                <w:b/>
              </w:rPr>
              <w:t>3/ 21</w:t>
            </w:r>
            <w:r w:rsidR="00706916">
              <w:rPr>
                <w:b/>
              </w:rPr>
              <w:t>.02</w:t>
            </w:r>
            <w:r>
              <w:rPr>
                <w:b/>
              </w:rPr>
              <w:t xml:space="preserve"> – 25</w:t>
            </w:r>
            <w:r w:rsidRPr="00B262BE">
              <w:rPr>
                <w:b/>
              </w:rPr>
              <w:t>.02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C350F" w:rsidRPr="00B262BE" w:rsidRDefault="007C350F">
            <w:r w:rsidRPr="00B262BE">
              <w:t>Hagiu Gabriela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C350F" w:rsidRPr="00B262BE" w:rsidRDefault="007C350F" w:rsidP="004071D2">
            <w:r w:rsidRPr="00B262BE">
              <w:t>secret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7C350F" w:rsidRPr="00B262BE" w:rsidRDefault="007C350F">
            <w:r w:rsidRPr="00B262BE">
              <w:t>Balta Doamnei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7C350F" w:rsidRPr="00B262BE" w:rsidRDefault="007C350F" w:rsidP="004E0653">
            <w:pPr>
              <w:rPr>
                <w:sz w:val="20"/>
                <w:szCs w:val="20"/>
              </w:rPr>
            </w:pPr>
          </w:p>
        </w:tc>
      </w:tr>
      <w:tr w:rsidR="007C350F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7C350F" w:rsidRPr="00B262BE" w:rsidRDefault="007C350F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7C350F" w:rsidRPr="00B262BE" w:rsidRDefault="007C350F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350F" w:rsidRPr="00B262BE" w:rsidRDefault="007C350F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350F" w:rsidRPr="00B262BE" w:rsidRDefault="007C350F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C350F" w:rsidRPr="00B262BE" w:rsidRDefault="007C350F">
            <w:r w:rsidRPr="00B262BE">
              <w:t> Iancu Daniela</w:t>
            </w:r>
          </w:p>
        </w:tc>
        <w:tc>
          <w:tcPr>
            <w:tcW w:w="1370" w:type="dxa"/>
          </w:tcPr>
          <w:p w:rsidR="007C350F" w:rsidRPr="00B262BE" w:rsidRDefault="007C350F" w:rsidP="004071D2">
            <w:r w:rsidRPr="00B262BE">
              <w:t>secretar</w:t>
            </w:r>
          </w:p>
        </w:tc>
        <w:tc>
          <w:tcPr>
            <w:tcW w:w="2130" w:type="dxa"/>
          </w:tcPr>
          <w:p w:rsidR="007C350F" w:rsidRPr="00B262BE" w:rsidRDefault="007C350F">
            <w:r w:rsidRPr="00B262BE">
              <w:t xml:space="preserve">Cornu </w:t>
            </w:r>
          </w:p>
        </w:tc>
        <w:tc>
          <w:tcPr>
            <w:tcW w:w="1886" w:type="dxa"/>
          </w:tcPr>
          <w:p w:rsidR="007C350F" w:rsidRPr="00B262BE" w:rsidRDefault="007C350F" w:rsidP="004E0653">
            <w:pPr>
              <w:rPr>
                <w:sz w:val="20"/>
                <w:szCs w:val="20"/>
              </w:rPr>
            </w:pPr>
          </w:p>
        </w:tc>
      </w:tr>
      <w:tr w:rsidR="007C350F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7C350F" w:rsidRPr="00B262BE" w:rsidRDefault="007C350F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7C350F" w:rsidRPr="00B262BE" w:rsidRDefault="007C350F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350F" w:rsidRPr="00B262BE" w:rsidRDefault="007C350F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350F" w:rsidRPr="00B262BE" w:rsidRDefault="007C350F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350F" w:rsidRPr="00671786" w:rsidRDefault="007C350F" w:rsidP="003C0F78">
            <w:pPr>
              <w:rPr>
                <w:highlight w:val="yellow"/>
              </w:rPr>
            </w:pPr>
            <w:r w:rsidRPr="00671786">
              <w:rPr>
                <w:highlight w:val="yellow"/>
              </w:rPr>
              <w:t>Racovi</w:t>
            </w:r>
            <w:r w:rsidRPr="00671786">
              <w:rPr>
                <w:rFonts w:ascii="Cambria Math" w:hAnsi="Cambria Math" w:cs="Cambria Math"/>
                <w:highlight w:val="yellow"/>
              </w:rPr>
              <w:t>ț</w:t>
            </w:r>
            <w:r w:rsidRPr="00671786">
              <w:rPr>
                <w:highlight w:val="yellow"/>
              </w:rPr>
              <w:t>ă Ramon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C350F" w:rsidRPr="00671786" w:rsidRDefault="007C350F" w:rsidP="004071D2">
            <w:pPr>
              <w:rPr>
                <w:highlight w:val="yellow"/>
              </w:rPr>
            </w:pPr>
            <w:r w:rsidRPr="00671786">
              <w:rPr>
                <w:highlight w:val="yellow"/>
              </w:rPr>
              <w:t>secretar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C350F" w:rsidRPr="00671786" w:rsidRDefault="007C350F" w:rsidP="003C0F78">
            <w:pPr>
              <w:rPr>
                <w:highlight w:val="yellow"/>
              </w:rPr>
            </w:pPr>
            <w:r w:rsidRPr="00671786">
              <w:rPr>
                <w:highlight w:val="yellow"/>
              </w:rPr>
              <w:t xml:space="preserve">Drajna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7C350F" w:rsidRPr="00B262BE" w:rsidRDefault="007C350F" w:rsidP="004E0653">
            <w:pPr>
              <w:rPr>
                <w:sz w:val="20"/>
                <w:szCs w:val="20"/>
              </w:rPr>
            </w:pPr>
          </w:p>
        </w:tc>
      </w:tr>
      <w:tr w:rsidR="007C350F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7C350F" w:rsidRPr="00B262BE" w:rsidRDefault="007C350F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7C350F" w:rsidRPr="00B262BE" w:rsidRDefault="007C350F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350F" w:rsidRPr="00B262BE" w:rsidRDefault="007C350F" w:rsidP="008429D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C350F" w:rsidRPr="00B262BE" w:rsidRDefault="007C350F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C350F" w:rsidRPr="00B262BE" w:rsidRDefault="007C350F" w:rsidP="003C0F78">
            <w:r w:rsidRPr="00B262BE">
              <w:t>Dinu Mariana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7C350F" w:rsidRPr="00B262BE" w:rsidRDefault="007C350F" w:rsidP="004071D2">
            <w:r w:rsidRPr="00B262BE">
              <w:t>secretar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7C350F" w:rsidRPr="00B262BE" w:rsidRDefault="007C350F" w:rsidP="003C0F78">
            <w:r w:rsidRPr="00B262BE">
              <w:t>Cărbuneşti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7C350F" w:rsidRPr="00B262BE" w:rsidRDefault="007C350F" w:rsidP="004E0653">
            <w:pPr>
              <w:rPr>
                <w:sz w:val="20"/>
                <w:szCs w:val="20"/>
              </w:rPr>
            </w:pPr>
          </w:p>
        </w:tc>
      </w:tr>
      <w:tr w:rsidR="00F2722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27221" w:rsidRPr="00B262BE" w:rsidRDefault="00F2722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27221" w:rsidRPr="00B262BE" w:rsidRDefault="00F27221" w:rsidP="00555877">
            <w:pPr>
              <w:jc w:val="center"/>
              <w:rPr>
                <w:b/>
              </w:rPr>
            </w:pPr>
            <w:r>
              <w:rPr>
                <w:b/>
              </w:rPr>
              <w:t>4/ 28.02 – 04.0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F27221" w:rsidRPr="00B262BE" w:rsidRDefault="00F27221" w:rsidP="007C350F">
            <w:r w:rsidRPr="00B262BE">
              <w:t> Buzoiu Georgeta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F27221" w:rsidRPr="00B262BE" w:rsidRDefault="00F27221" w:rsidP="006277C3">
            <w:r w:rsidRPr="00B262BE">
              <w:t>secret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F27221" w:rsidRPr="00B262BE" w:rsidRDefault="00F27221" w:rsidP="006277C3">
            <w:r w:rsidRPr="00B262BE">
              <w:t>Bertea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F27221" w:rsidRPr="00B262BE" w:rsidRDefault="00F27221" w:rsidP="004E0653">
            <w:pPr>
              <w:rPr>
                <w:sz w:val="20"/>
                <w:szCs w:val="20"/>
              </w:rPr>
            </w:pPr>
          </w:p>
        </w:tc>
      </w:tr>
      <w:tr w:rsidR="00F2722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27221" w:rsidRPr="00B262BE" w:rsidRDefault="00F2722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27221" w:rsidRPr="00B262BE" w:rsidRDefault="00F2722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27221" w:rsidRPr="00B262BE" w:rsidRDefault="00F27221" w:rsidP="003C0F78">
            <w:r w:rsidRPr="00B262BE">
              <w:t>Moise Georgeta</w:t>
            </w:r>
          </w:p>
        </w:tc>
        <w:tc>
          <w:tcPr>
            <w:tcW w:w="1370" w:type="dxa"/>
          </w:tcPr>
          <w:p w:rsidR="00F27221" w:rsidRPr="00B262BE" w:rsidRDefault="00F27221" w:rsidP="004071D2">
            <w:r w:rsidRPr="00B262BE">
              <w:t>secretar</w:t>
            </w:r>
          </w:p>
        </w:tc>
        <w:tc>
          <w:tcPr>
            <w:tcW w:w="2130" w:type="dxa"/>
          </w:tcPr>
          <w:p w:rsidR="00F27221" w:rsidRPr="00B262BE" w:rsidRDefault="00F27221" w:rsidP="003C0F78">
            <w:r w:rsidRPr="00B262BE">
              <w:t>Dumbrăveşti</w:t>
            </w:r>
          </w:p>
        </w:tc>
        <w:tc>
          <w:tcPr>
            <w:tcW w:w="1886" w:type="dxa"/>
          </w:tcPr>
          <w:p w:rsidR="00F27221" w:rsidRPr="00B262BE" w:rsidRDefault="00F27221" w:rsidP="004E0653">
            <w:pPr>
              <w:rPr>
                <w:sz w:val="20"/>
                <w:szCs w:val="20"/>
              </w:rPr>
            </w:pPr>
          </w:p>
        </w:tc>
      </w:tr>
      <w:tr w:rsidR="00F27221" w:rsidRPr="00B262BE" w:rsidTr="00544EE5">
        <w:trPr>
          <w:cantSplit/>
          <w:trHeight w:val="270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27221" w:rsidRPr="00B262BE" w:rsidRDefault="00F2722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27221" w:rsidRPr="00B262BE" w:rsidRDefault="00F2722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7221" w:rsidRPr="00B262BE" w:rsidRDefault="00F27221" w:rsidP="006277C3">
            <w:r w:rsidRPr="00B262BE">
              <w:t>Lupu Sorin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27221" w:rsidRPr="00B262BE" w:rsidRDefault="00F27221" w:rsidP="006277C3">
            <w:r w:rsidRPr="00B262BE">
              <w:t>secretar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F27221" w:rsidRPr="00B262BE" w:rsidRDefault="00F27221" w:rsidP="006277C3">
            <w:r w:rsidRPr="00B262BE">
              <w:t>Blejoi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F27221" w:rsidRPr="00B262BE" w:rsidRDefault="00F27221" w:rsidP="00B262BE">
            <w:pPr>
              <w:rPr>
                <w:sz w:val="20"/>
                <w:szCs w:val="20"/>
              </w:rPr>
            </w:pPr>
          </w:p>
        </w:tc>
      </w:tr>
      <w:tr w:rsidR="00F27221" w:rsidRPr="00B262BE" w:rsidTr="00544EE5">
        <w:trPr>
          <w:cantSplit/>
          <w:trHeight w:val="180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27221" w:rsidRPr="00B262BE" w:rsidRDefault="00F2722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27221" w:rsidRPr="00B262BE" w:rsidRDefault="00F2722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27221" w:rsidRPr="00B262BE" w:rsidRDefault="00F27221" w:rsidP="006277C3">
            <w:r w:rsidRPr="00B262BE">
              <w:t>Diaconu Florica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F27221" w:rsidRPr="00B262BE" w:rsidRDefault="00F27221" w:rsidP="006277C3">
            <w:r w:rsidRPr="00B262BE">
              <w:t>secretar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F27221" w:rsidRPr="00B262BE" w:rsidRDefault="00F27221" w:rsidP="006277C3">
            <w:r w:rsidRPr="00B262BE">
              <w:t>Izvoarele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F27221" w:rsidRPr="00B262BE" w:rsidRDefault="00F27221" w:rsidP="00B262BE">
            <w:pPr>
              <w:rPr>
                <w:color w:val="FF0000"/>
                <w:sz w:val="20"/>
                <w:szCs w:val="20"/>
              </w:rPr>
            </w:pPr>
          </w:p>
        </w:tc>
      </w:tr>
      <w:tr w:rsidR="00F2722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27221" w:rsidRPr="00B262BE" w:rsidRDefault="00F2722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27221" w:rsidRPr="00B262BE" w:rsidRDefault="00F27221" w:rsidP="00555877">
            <w:pPr>
              <w:jc w:val="center"/>
              <w:rPr>
                <w:b/>
              </w:rPr>
            </w:pPr>
            <w:r>
              <w:rPr>
                <w:b/>
              </w:rPr>
              <w:t>5/ 07</w:t>
            </w:r>
            <w:r w:rsidR="00706916">
              <w:rPr>
                <w:b/>
              </w:rPr>
              <w:t>.03</w:t>
            </w:r>
            <w:r>
              <w:rPr>
                <w:b/>
              </w:rPr>
              <w:t xml:space="preserve"> – 11</w:t>
            </w:r>
            <w:r w:rsidRPr="00B262BE">
              <w:rPr>
                <w:b/>
              </w:rPr>
              <w:t>.0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F27221" w:rsidRPr="00B262BE" w:rsidRDefault="00F27221" w:rsidP="007C350F">
            <w:r w:rsidRPr="00B262BE">
              <w:t> Anton Angelica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F27221" w:rsidRPr="00B262BE" w:rsidRDefault="00F27221" w:rsidP="004071D2">
            <w:r w:rsidRPr="00B262BE">
              <w:t>secret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F27221" w:rsidRPr="00B262BE" w:rsidRDefault="00F27221" w:rsidP="003C0F78">
            <w:r w:rsidRPr="00B262BE">
              <w:t>Jugureni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F27221" w:rsidRPr="00B262BE" w:rsidRDefault="00F27221" w:rsidP="004E0653">
            <w:pPr>
              <w:rPr>
                <w:sz w:val="20"/>
                <w:szCs w:val="20"/>
              </w:rPr>
            </w:pPr>
          </w:p>
        </w:tc>
      </w:tr>
      <w:tr w:rsidR="00F2722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27221" w:rsidRPr="00B262BE" w:rsidRDefault="00F2722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27221" w:rsidRPr="00B262BE" w:rsidRDefault="00F2722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27221" w:rsidRPr="00B262BE" w:rsidRDefault="00F27221" w:rsidP="00F27221">
            <w:r w:rsidRPr="00B262BE">
              <w:t> </w:t>
            </w:r>
            <w:r w:rsidRPr="00B262BE">
              <w:rPr>
                <w:bCs/>
              </w:rPr>
              <w:t>Goagă Gabriel noul secretar</w:t>
            </w:r>
          </w:p>
        </w:tc>
        <w:tc>
          <w:tcPr>
            <w:tcW w:w="1370" w:type="dxa"/>
          </w:tcPr>
          <w:p w:rsidR="00F27221" w:rsidRPr="00B262BE" w:rsidRDefault="00F27221" w:rsidP="004071D2">
            <w:r w:rsidRPr="00B262BE">
              <w:t>secretar</w:t>
            </w:r>
          </w:p>
        </w:tc>
        <w:tc>
          <w:tcPr>
            <w:tcW w:w="2130" w:type="dxa"/>
          </w:tcPr>
          <w:p w:rsidR="00F27221" w:rsidRPr="00B262BE" w:rsidRDefault="00F27221" w:rsidP="003C0F78">
            <w:r w:rsidRPr="00B262BE">
              <w:t>Proviţa de Sus</w:t>
            </w:r>
          </w:p>
        </w:tc>
        <w:tc>
          <w:tcPr>
            <w:tcW w:w="1886" w:type="dxa"/>
          </w:tcPr>
          <w:p w:rsidR="00F27221" w:rsidRPr="00B262BE" w:rsidRDefault="00F27221" w:rsidP="004E0653">
            <w:pPr>
              <w:rPr>
                <w:sz w:val="20"/>
                <w:szCs w:val="20"/>
              </w:rPr>
            </w:pPr>
          </w:p>
        </w:tc>
      </w:tr>
      <w:tr w:rsidR="00F27221" w:rsidRPr="00B262BE" w:rsidTr="00544EE5">
        <w:trPr>
          <w:cantSplit/>
          <w:trHeight w:val="105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27221" w:rsidRPr="00B262BE" w:rsidRDefault="00F2722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27221" w:rsidRPr="00B262BE" w:rsidRDefault="00F2722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7221" w:rsidRPr="00B262BE" w:rsidRDefault="00F27221" w:rsidP="00F27221">
            <w:r w:rsidRPr="00B262BE">
              <w:t> </w:t>
            </w:r>
            <w:r>
              <w:t>Cojocaru Monica Carmen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27221" w:rsidRPr="00B262BE" w:rsidRDefault="00F27221" w:rsidP="004071D2">
            <w:r>
              <w:t>secretar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F27221" w:rsidRPr="00B262BE" w:rsidRDefault="00F27221" w:rsidP="003C0F78">
            <w:r>
              <w:t>Gherghița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F27221" w:rsidRPr="00B262BE" w:rsidRDefault="00F27221" w:rsidP="004E0653">
            <w:pPr>
              <w:rPr>
                <w:sz w:val="20"/>
                <w:szCs w:val="20"/>
              </w:rPr>
            </w:pPr>
          </w:p>
        </w:tc>
      </w:tr>
      <w:tr w:rsidR="00F27221" w:rsidRPr="00B262BE" w:rsidTr="00C700B4">
        <w:trPr>
          <w:cantSplit/>
          <w:trHeight w:val="165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27221" w:rsidRPr="00B262BE" w:rsidRDefault="00F2722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27221" w:rsidRPr="00B262BE" w:rsidRDefault="00F27221" w:rsidP="008429D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27221" w:rsidRPr="00B262BE" w:rsidRDefault="00F2722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27221" w:rsidRPr="00B262BE" w:rsidRDefault="00D545E8" w:rsidP="00F27221">
            <w:r>
              <w:t>Vlad Elisabeta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F27221" w:rsidRPr="00B262BE" w:rsidRDefault="00D545E8" w:rsidP="004071D2">
            <w:r>
              <w:t>secretar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F27221" w:rsidRPr="00B262BE" w:rsidRDefault="00D545E8" w:rsidP="003C0F78">
            <w:r>
              <w:t>Gornet Cricov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F27221" w:rsidRPr="00B262BE" w:rsidRDefault="00F27221" w:rsidP="004E0653">
            <w:pPr>
              <w:rPr>
                <w:sz w:val="20"/>
                <w:szCs w:val="20"/>
              </w:rPr>
            </w:pPr>
          </w:p>
        </w:tc>
      </w:tr>
      <w:tr w:rsidR="00D47ADE" w:rsidRPr="00B262BE" w:rsidTr="00C700B4">
        <w:trPr>
          <w:cantSplit/>
          <w:trHeight w:val="348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D47ADE" w:rsidRPr="00B262BE" w:rsidRDefault="00D47ADE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4554DC" w:rsidRDefault="00D47ADE" w:rsidP="004554DC">
            <w:pPr>
              <w:jc w:val="center"/>
            </w:pPr>
            <w:r w:rsidRPr="00B262BE">
              <w:t>Curs de pregătire secretari ai municipiilor și</w:t>
            </w:r>
          </w:p>
          <w:p w:rsidR="00D47ADE" w:rsidRPr="00B262BE" w:rsidRDefault="00D47ADE" w:rsidP="004554DC">
            <w:pPr>
              <w:jc w:val="center"/>
            </w:pPr>
            <w:r w:rsidRPr="00B262BE">
              <w:t>orașelor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D47ADE" w:rsidRPr="00B262BE" w:rsidRDefault="00D47ADE" w:rsidP="008429D8">
            <w:pPr>
              <w:jc w:val="center"/>
              <w:rPr>
                <w:sz w:val="14"/>
                <w:szCs w:val="14"/>
              </w:rPr>
            </w:pPr>
            <w:r w:rsidRPr="00B262BE">
              <w:rPr>
                <w:sz w:val="14"/>
                <w:szCs w:val="14"/>
              </w:rPr>
              <w:t>FORMARE ÎN MANAGEMENTUL SITUAŢIILOR DE URGENŢ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D47ADE" w:rsidRPr="00B262BE" w:rsidRDefault="00E24C97" w:rsidP="00E24C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47ADE" w:rsidRPr="00B262BE">
              <w:rPr>
                <w:b/>
              </w:rPr>
              <w:t xml:space="preserve">/ </w:t>
            </w:r>
            <w:r>
              <w:rPr>
                <w:b/>
              </w:rPr>
              <w:t>14</w:t>
            </w:r>
            <w:r w:rsidR="00706916">
              <w:rPr>
                <w:b/>
              </w:rPr>
              <w:t>.03</w:t>
            </w:r>
            <w:r>
              <w:rPr>
                <w:b/>
              </w:rPr>
              <w:t xml:space="preserve"> – 18</w:t>
            </w:r>
            <w:r w:rsidR="00D47ADE" w:rsidRPr="00B262BE">
              <w:rPr>
                <w:b/>
              </w:rPr>
              <w:t>.0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D47ADE" w:rsidRPr="00B262BE" w:rsidRDefault="00D47ADE" w:rsidP="0063322F">
            <w:r w:rsidRPr="00B262BE">
              <w:t>Banu Alina Elena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:rsidR="00D47ADE" w:rsidRPr="00B262BE" w:rsidRDefault="00D47ADE" w:rsidP="0063322F">
            <w:r w:rsidRPr="00B262BE">
              <w:t>secretar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:rsidR="00D47ADE" w:rsidRPr="00B262BE" w:rsidRDefault="00D47ADE" w:rsidP="0063322F">
            <w:r w:rsidRPr="00B262BE">
              <w:t xml:space="preserve">Sinaia 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4" w:space="0" w:color="auto"/>
            </w:tcBorders>
          </w:tcPr>
          <w:p w:rsidR="00D47ADE" w:rsidRPr="00B262BE" w:rsidRDefault="00D47ADE" w:rsidP="004E0653">
            <w:pPr>
              <w:rPr>
                <w:sz w:val="20"/>
                <w:szCs w:val="20"/>
              </w:rPr>
            </w:pPr>
          </w:p>
        </w:tc>
      </w:tr>
      <w:tr w:rsidR="008D6F61" w:rsidRPr="00B262BE" w:rsidTr="00544EE5">
        <w:trPr>
          <w:cantSplit/>
          <w:trHeight w:val="348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B262BE" w:rsidRDefault="008D6F6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8D6F61" w:rsidRPr="00B262BE" w:rsidRDefault="008D6F61" w:rsidP="004071D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6F61" w:rsidRPr="00B262BE" w:rsidRDefault="008D6F61" w:rsidP="008429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8D6F61" w:rsidRPr="00B262BE" w:rsidRDefault="008D6F6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6F61" w:rsidRPr="00B262BE" w:rsidRDefault="00E24C97" w:rsidP="0063322F">
            <w:pPr>
              <w:rPr>
                <w:bCs/>
              </w:rPr>
            </w:pPr>
            <w:r>
              <w:rPr>
                <w:bCs/>
              </w:rPr>
              <w:t>Prună Eugen Dragoș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8D6F61" w:rsidRPr="00B262BE" w:rsidRDefault="008D6F61" w:rsidP="0063322F">
            <w:r w:rsidRPr="00B262BE">
              <w:t>secretar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D6F61" w:rsidRPr="00B262BE" w:rsidRDefault="00E24C97" w:rsidP="0063322F">
            <w:r>
              <w:t>Urlați</w:t>
            </w:r>
            <w:r w:rsidR="008D6F61" w:rsidRPr="00B262BE"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D6F61" w:rsidRPr="00B262BE" w:rsidRDefault="008D6F61" w:rsidP="00B262BE">
            <w:pPr>
              <w:rPr>
                <w:sz w:val="20"/>
                <w:szCs w:val="20"/>
              </w:rPr>
            </w:pPr>
          </w:p>
        </w:tc>
      </w:tr>
      <w:tr w:rsidR="008D6F61" w:rsidRPr="00B262BE" w:rsidTr="00544EE5">
        <w:trPr>
          <w:cantSplit/>
          <w:trHeight w:val="348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B262BE" w:rsidRDefault="008D6F6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8D6F61" w:rsidRPr="00B262BE" w:rsidRDefault="008D6F61" w:rsidP="004071D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6F61" w:rsidRPr="00B262BE" w:rsidRDefault="008D6F61" w:rsidP="008429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8D6F61" w:rsidRPr="00B262BE" w:rsidRDefault="008D6F6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6F61" w:rsidRPr="00B262BE" w:rsidRDefault="00E24C97" w:rsidP="0063322F">
            <w:r w:rsidRPr="00B262BE">
              <w:t>Tudor Florina Neli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8D6F61" w:rsidRPr="00B262BE" w:rsidRDefault="00E24C97" w:rsidP="0063322F">
            <w:r w:rsidRPr="00B262BE">
              <w:t>secretar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8D6F61" w:rsidRPr="00B262BE" w:rsidRDefault="00E24C97" w:rsidP="0063322F">
            <w:r w:rsidRPr="00B262BE">
              <w:t>Boldeşti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8D6F61" w:rsidRPr="00B262BE" w:rsidRDefault="008D6F61" w:rsidP="00B262BE">
            <w:pPr>
              <w:rPr>
                <w:sz w:val="20"/>
                <w:szCs w:val="20"/>
              </w:rPr>
            </w:pPr>
          </w:p>
        </w:tc>
      </w:tr>
      <w:tr w:rsidR="008D6F6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B262BE" w:rsidRDefault="008D6F6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 w:val="restart"/>
            <w:vAlign w:val="center"/>
          </w:tcPr>
          <w:p w:rsidR="008D6F61" w:rsidRPr="00B262BE" w:rsidRDefault="008D6F61" w:rsidP="00666657">
            <w:pPr>
              <w:jc w:val="center"/>
              <w:rPr>
                <w:sz w:val="20"/>
                <w:szCs w:val="20"/>
              </w:rPr>
            </w:pPr>
            <w:r w:rsidRPr="00B262BE">
              <w:rPr>
                <w:sz w:val="20"/>
                <w:szCs w:val="20"/>
              </w:rPr>
              <w:t xml:space="preserve">Curs de pregătire </w:t>
            </w:r>
          </w:p>
          <w:p w:rsidR="008D6F61" w:rsidRPr="00B262BE" w:rsidRDefault="008D6F61" w:rsidP="00666657">
            <w:pPr>
              <w:jc w:val="center"/>
              <w:rPr>
                <w:sz w:val="20"/>
                <w:szCs w:val="20"/>
              </w:rPr>
            </w:pPr>
            <w:r w:rsidRPr="00B262BE">
              <w:rPr>
                <w:sz w:val="20"/>
                <w:szCs w:val="20"/>
              </w:rPr>
              <w:t>Viceprimari ai</w:t>
            </w:r>
          </w:p>
          <w:p w:rsidR="008D6F61" w:rsidRPr="00B262BE" w:rsidRDefault="008D6F61" w:rsidP="00666657">
            <w:pPr>
              <w:jc w:val="center"/>
              <w:rPr>
                <w:sz w:val="20"/>
                <w:szCs w:val="20"/>
              </w:rPr>
            </w:pPr>
            <w:r w:rsidRPr="00B262BE">
              <w:rPr>
                <w:sz w:val="20"/>
                <w:szCs w:val="20"/>
              </w:rPr>
              <w:t xml:space="preserve"> municipiilor şi oraşelor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8D6F61" w:rsidRPr="00B262BE" w:rsidRDefault="008D6F61" w:rsidP="008429D8">
            <w:pPr>
              <w:jc w:val="center"/>
              <w:rPr>
                <w:sz w:val="14"/>
                <w:szCs w:val="14"/>
              </w:rPr>
            </w:pPr>
            <w:r w:rsidRPr="00B262BE">
              <w:rPr>
                <w:sz w:val="14"/>
                <w:szCs w:val="14"/>
              </w:rPr>
              <w:t>FORMARE ÎN MANAGEMENTUL SITUAŢIILOR DE URGENŢ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D6F61" w:rsidRPr="00B262BE" w:rsidRDefault="00E24C97" w:rsidP="00555877">
            <w:pPr>
              <w:jc w:val="center"/>
              <w:rPr>
                <w:b/>
              </w:rPr>
            </w:pPr>
            <w:r>
              <w:rPr>
                <w:b/>
              </w:rPr>
              <w:t>7/ 21</w:t>
            </w:r>
            <w:r w:rsidR="00706916">
              <w:rPr>
                <w:b/>
              </w:rPr>
              <w:t>.03</w:t>
            </w:r>
            <w:r>
              <w:rPr>
                <w:b/>
              </w:rPr>
              <w:t xml:space="preserve"> – 25</w:t>
            </w:r>
            <w:r w:rsidR="008D6F61" w:rsidRPr="00B262BE">
              <w:rPr>
                <w:b/>
              </w:rPr>
              <w:t>.0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D6F61" w:rsidRPr="00B262BE" w:rsidRDefault="00992B88" w:rsidP="00527201">
            <w:pPr>
              <w:rPr>
                <w:color w:val="000000"/>
              </w:rPr>
            </w:pPr>
            <w:r>
              <w:rPr>
                <w:color w:val="000000"/>
              </w:rPr>
              <w:t>Dumitrache Liviu</w:t>
            </w:r>
            <w:r w:rsidR="008D6F61" w:rsidRPr="00B262BE">
              <w:rPr>
                <w:color w:val="000000"/>
              </w:rPr>
              <w:t xml:space="preserve"> 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8D6F61" w:rsidRPr="00B262BE" w:rsidRDefault="008D6F61" w:rsidP="004071D2">
            <w:r w:rsidRPr="00B262BE">
              <w:t>viceprim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8D6F61" w:rsidRPr="00B262BE" w:rsidRDefault="00992B88" w:rsidP="0063322F">
            <w:r>
              <w:t>Câmpina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8D6F61" w:rsidRPr="00B262BE" w:rsidRDefault="008D6F61" w:rsidP="004E0653">
            <w:pPr>
              <w:rPr>
                <w:sz w:val="20"/>
                <w:szCs w:val="20"/>
              </w:rPr>
            </w:pPr>
          </w:p>
        </w:tc>
      </w:tr>
      <w:tr w:rsidR="008D6F6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B262BE" w:rsidRDefault="008D6F6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8D6F61" w:rsidRPr="00B262BE" w:rsidRDefault="008D6F6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6F61" w:rsidRPr="00B262BE" w:rsidRDefault="008D6F61" w:rsidP="008429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8D6F61" w:rsidRPr="00B262BE" w:rsidRDefault="008D6F6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D6F61" w:rsidRPr="00B262BE" w:rsidRDefault="00992B88" w:rsidP="00527201">
            <w:r>
              <w:t>Savu Mihai Nicolae</w:t>
            </w:r>
          </w:p>
        </w:tc>
        <w:tc>
          <w:tcPr>
            <w:tcW w:w="1370" w:type="dxa"/>
          </w:tcPr>
          <w:p w:rsidR="008D6F61" w:rsidRPr="00B262BE" w:rsidRDefault="008D6F61" w:rsidP="0063322F">
            <w:r w:rsidRPr="00B262BE">
              <w:t>viceprimar</w:t>
            </w:r>
          </w:p>
        </w:tc>
        <w:tc>
          <w:tcPr>
            <w:tcW w:w="2130" w:type="dxa"/>
          </w:tcPr>
          <w:p w:rsidR="008D6F61" w:rsidRPr="00B262BE" w:rsidRDefault="00992B88" w:rsidP="0063322F">
            <w:r>
              <w:t>Comarnic</w:t>
            </w:r>
          </w:p>
        </w:tc>
        <w:tc>
          <w:tcPr>
            <w:tcW w:w="1886" w:type="dxa"/>
          </w:tcPr>
          <w:p w:rsidR="008D6F61" w:rsidRPr="00B262BE" w:rsidRDefault="008D6F61" w:rsidP="004E0653">
            <w:pPr>
              <w:rPr>
                <w:color w:val="00B050"/>
                <w:sz w:val="20"/>
                <w:szCs w:val="20"/>
              </w:rPr>
            </w:pPr>
          </w:p>
        </w:tc>
      </w:tr>
      <w:tr w:rsidR="008D6F61" w:rsidRPr="00B262BE" w:rsidTr="00C700B4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B262BE" w:rsidRDefault="008D6F6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8D6F61" w:rsidRPr="00B262BE" w:rsidRDefault="008D6F61" w:rsidP="008429D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D6F61" w:rsidRPr="00B262BE" w:rsidRDefault="008D6F61" w:rsidP="008429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D6F61" w:rsidRPr="00B262BE" w:rsidRDefault="008D6F61" w:rsidP="0055587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D6F61" w:rsidRPr="00B262BE" w:rsidRDefault="00992B88" w:rsidP="00527201">
            <w:pPr>
              <w:rPr>
                <w:color w:val="000000"/>
              </w:rPr>
            </w:pPr>
            <w:r>
              <w:rPr>
                <w:color w:val="000000"/>
              </w:rPr>
              <w:t>Alionte Georgel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8D6F61" w:rsidRPr="00B262BE" w:rsidRDefault="008D6F61" w:rsidP="0063322F">
            <w:r w:rsidRPr="00B262BE">
              <w:t>viceprimar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8D6F61" w:rsidRPr="00B262BE" w:rsidRDefault="00992B88" w:rsidP="0063322F">
            <w:r>
              <w:t>Slănic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8D6F61" w:rsidRPr="00B262BE" w:rsidRDefault="008D6F61" w:rsidP="004E0653">
            <w:pPr>
              <w:rPr>
                <w:color w:val="00B050"/>
                <w:sz w:val="20"/>
                <w:szCs w:val="20"/>
              </w:rPr>
            </w:pPr>
          </w:p>
        </w:tc>
      </w:tr>
      <w:tr w:rsidR="008D6F61" w:rsidRPr="00B262BE" w:rsidTr="001B47CC">
        <w:trPr>
          <w:cantSplit/>
          <w:trHeight w:val="397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B262BE" w:rsidRDefault="008D6F6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B47CC" w:rsidRPr="00B262BE" w:rsidRDefault="008D6F61" w:rsidP="00E35003">
            <w:pPr>
              <w:jc w:val="center"/>
            </w:pPr>
            <w:r w:rsidRPr="00B262BE">
              <w:t>Curs de pregătire primari ai municipiilor şi oraşelor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8D6F61" w:rsidRPr="00B262BE" w:rsidRDefault="008D6F61" w:rsidP="008429D8">
            <w:pPr>
              <w:jc w:val="center"/>
              <w:rPr>
                <w:sz w:val="14"/>
                <w:szCs w:val="14"/>
              </w:rPr>
            </w:pPr>
            <w:r w:rsidRPr="00B262BE">
              <w:rPr>
                <w:sz w:val="14"/>
                <w:szCs w:val="14"/>
              </w:rPr>
              <w:t>FORMARE ÎN MANAGEMENTUL SITUAŢIILOR DE URGENŢ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D6F61" w:rsidRPr="00B262BE" w:rsidRDefault="00992B88" w:rsidP="008429D8">
            <w:pPr>
              <w:jc w:val="center"/>
              <w:rPr>
                <w:b/>
              </w:rPr>
            </w:pPr>
            <w:r>
              <w:rPr>
                <w:b/>
              </w:rPr>
              <w:t>8/ 28.03 – 01</w:t>
            </w:r>
            <w:r w:rsidR="008D6F61" w:rsidRPr="00B262BE">
              <w:rPr>
                <w:b/>
              </w:rPr>
              <w:t>.04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D6F61" w:rsidRPr="00B262BE" w:rsidRDefault="00992B88" w:rsidP="00527201">
            <w:r>
              <w:t>Barbu Ciprian Gheorghe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8D6F61" w:rsidRPr="00B262BE" w:rsidRDefault="00992B88" w:rsidP="004071D2">
            <w:r>
              <w:t>prim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8D6F61" w:rsidRPr="00B262BE" w:rsidRDefault="009A79D0" w:rsidP="0063322F">
            <w:r>
              <w:t>Azuga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8D6F61" w:rsidRPr="00B262BE" w:rsidRDefault="008D6F61" w:rsidP="004E0653">
            <w:pPr>
              <w:rPr>
                <w:sz w:val="20"/>
                <w:szCs w:val="20"/>
              </w:rPr>
            </w:pPr>
          </w:p>
        </w:tc>
      </w:tr>
      <w:tr w:rsidR="008D6F61" w:rsidRPr="00B262BE" w:rsidTr="001B47CC">
        <w:trPr>
          <w:cantSplit/>
          <w:trHeight w:val="397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B262BE" w:rsidRDefault="008D6F6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vAlign w:val="center"/>
          </w:tcPr>
          <w:p w:rsidR="008D6F61" w:rsidRPr="00B262BE" w:rsidRDefault="008D6F61" w:rsidP="008429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6F61" w:rsidRPr="00B262BE" w:rsidRDefault="008D6F61" w:rsidP="008429D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D6F61" w:rsidRPr="00B262BE" w:rsidRDefault="008D6F61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D6F61" w:rsidRPr="00B262BE" w:rsidRDefault="00992B88" w:rsidP="00527201">
            <w:r w:rsidRPr="00B262BE">
              <w:t>Negraru Silviu Cătălin</w:t>
            </w:r>
          </w:p>
        </w:tc>
        <w:tc>
          <w:tcPr>
            <w:tcW w:w="1370" w:type="dxa"/>
          </w:tcPr>
          <w:p w:rsidR="008D6F61" w:rsidRPr="00B262BE" w:rsidRDefault="00992B88" w:rsidP="0063322F">
            <w:r w:rsidRPr="00B262BE">
              <w:t>primar</w:t>
            </w:r>
          </w:p>
        </w:tc>
        <w:tc>
          <w:tcPr>
            <w:tcW w:w="2130" w:type="dxa"/>
          </w:tcPr>
          <w:p w:rsidR="008D6F61" w:rsidRPr="00B262BE" w:rsidRDefault="00992B88" w:rsidP="0063322F">
            <w:r w:rsidRPr="00B262BE">
              <w:t>Mizil</w:t>
            </w:r>
          </w:p>
        </w:tc>
        <w:tc>
          <w:tcPr>
            <w:tcW w:w="1886" w:type="dxa"/>
          </w:tcPr>
          <w:p w:rsidR="008D6F61" w:rsidRPr="00B262BE" w:rsidRDefault="008D6F61" w:rsidP="004E0653">
            <w:pPr>
              <w:rPr>
                <w:sz w:val="20"/>
                <w:szCs w:val="20"/>
              </w:rPr>
            </w:pPr>
          </w:p>
        </w:tc>
      </w:tr>
      <w:tr w:rsidR="008D6F61" w:rsidRPr="00B262BE" w:rsidTr="001B47CC">
        <w:trPr>
          <w:cantSplit/>
          <w:trHeight w:val="397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B262BE" w:rsidRDefault="008D6F61" w:rsidP="004268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8D6F61" w:rsidRPr="00B262BE" w:rsidRDefault="008D6F61" w:rsidP="008429D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D6F61" w:rsidRPr="00B262BE" w:rsidRDefault="008D6F61" w:rsidP="008429D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D6F61" w:rsidRPr="00B262BE" w:rsidRDefault="008D6F61" w:rsidP="008429D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D6F61" w:rsidRPr="00B262BE" w:rsidRDefault="00992B88" w:rsidP="00527201">
            <w:pPr>
              <w:rPr>
                <w:color w:val="000000"/>
              </w:rPr>
            </w:pPr>
            <w:r w:rsidRPr="00B262BE">
              <w:t>Constantin Florin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8D6F61" w:rsidRPr="00B262BE" w:rsidRDefault="00992B88" w:rsidP="0063322F">
            <w:r w:rsidRPr="00B262BE">
              <w:t>primar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8D6F61" w:rsidRPr="00B262BE" w:rsidRDefault="00992B88" w:rsidP="003C0F78">
            <w:r w:rsidRPr="00B262BE">
              <w:t>Vălenii de Munte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992B88" w:rsidRPr="00B262BE" w:rsidRDefault="00992B88" w:rsidP="00B262BE">
            <w:pPr>
              <w:rPr>
                <w:color w:val="00B050"/>
                <w:sz w:val="20"/>
                <w:szCs w:val="20"/>
              </w:rPr>
            </w:pPr>
          </w:p>
        </w:tc>
      </w:tr>
      <w:tr w:rsidR="008D6F6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1B47CC" w:rsidRDefault="008D6F61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8D6F61" w:rsidRPr="00E35003" w:rsidRDefault="008D6F61" w:rsidP="00AB6E17">
            <w:pPr>
              <w:jc w:val="center"/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urs de pregătire primari</w:t>
            </w:r>
          </w:p>
          <w:p w:rsidR="008D6F61" w:rsidRPr="00E35003" w:rsidRDefault="008D6F61" w:rsidP="00AB6E17">
            <w:pPr>
              <w:jc w:val="center"/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ai comunelor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D6F61" w:rsidRPr="00E35003" w:rsidRDefault="00E35003" w:rsidP="001B47C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FORMARE ÎN MANAGEMENTUL SITUAŢIILOR DE URGENŢ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D6F61" w:rsidRPr="00E35003" w:rsidRDefault="009A79D0" w:rsidP="002C1F37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9/ 04</w:t>
            </w:r>
            <w:r w:rsidR="00706916" w:rsidRPr="00E35003">
              <w:rPr>
                <w:b/>
                <w:sz w:val="22"/>
                <w:szCs w:val="22"/>
              </w:rPr>
              <w:t>.04</w:t>
            </w:r>
            <w:r w:rsidRPr="00E35003">
              <w:rPr>
                <w:b/>
                <w:sz w:val="22"/>
                <w:szCs w:val="22"/>
              </w:rPr>
              <w:t xml:space="preserve"> – 08</w:t>
            </w:r>
            <w:r w:rsidR="008D6F61" w:rsidRPr="00E35003">
              <w:rPr>
                <w:b/>
                <w:sz w:val="22"/>
                <w:szCs w:val="22"/>
              </w:rPr>
              <w:t>.0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</w:tcPr>
          <w:p w:rsidR="008D6F61" w:rsidRPr="00E35003" w:rsidRDefault="008D6F61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Săvulescu Darius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2" w:space="0" w:color="auto"/>
            </w:tcBorders>
          </w:tcPr>
          <w:p w:rsidR="008D6F61" w:rsidRPr="00E35003" w:rsidRDefault="008D6F61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2" w:space="0" w:color="auto"/>
            </w:tcBorders>
          </w:tcPr>
          <w:p w:rsidR="008D6F61" w:rsidRPr="00E35003" w:rsidRDefault="008D6F61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Adunați 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2" w:space="0" w:color="auto"/>
            </w:tcBorders>
          </w:tcPr>
          <w:p w:rsidR="009A79D0" w:rsidRPr="00B262BE" w:rsidRDefault="009A79D0" w:rsidP="009A79D0">
            <w:pPr>
              <w:rPr>
                <w:sz w:val="20"/>
                <w:szCs w:val="20"/>
              </w:rPr>
            </w:pPr>
          </w:p>
        </w:tc>
      </w:tr>
      <w:tr w:rsidR="008D6F6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1B47CC" w:rsidRDefault="008D6F61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8D6F61" w:rsidRPr="00E35003" w:rsidRDefault="008D6F61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F61" w:rsidRPr="00E35003" w:rsidRDefault="008D6F61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:rsidR="008D6F61" w:rsidRPr="00E35003" w:rsidRDefault="008D6F61" w:rsidP="002C1F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6F61" w:rsidRPr="00E35003" w:rsidRDefault="008D6F61" w:rsidP="003C0F78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Orbu Gheorghe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6F61" w:rsidRPr="00E35003" w:rsidRDefault="008D6F61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6F61" w:rsidRPr="00E35003" w:rsidRDefault="008D6F61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Ariceștii Rahtivani 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6F61" w:rsidRPr="00B262BE" w:rsidRDefault="008D6F61" w:rsidP="003C0F78">
            <w:pPr>
              <w:rPr>
                <w:sz w:val="18"/>
                <w:szCs w:val="18"/>
              </w:rPr>
            </w:pPr>
          </w:p>
        </w:tc>
      </w:tr>
      <w:tr w:rsidR="00F72560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72560" w:rsidRPr="001B47CC" w:rsidRDefault="00F72560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2560" w:rsidRPr="00E35003" w:rsidRDefault="00F72560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72560" w:rsidRPr="00E35003" w:rsidRDefault="00F72560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72560" w:rsidRPr="00E35003" w:rsidRDefault="00706916" w:rsidP="00706916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0/</w:t>
            </w:r>
            <w:r w:rsidR="00544EE5" w:rsidRPr="00E35003">
              <w:rPr>
                <w:b/>
                <w:sz w:val="22"/>
                <w:szCs w:val="22"/>
              </w:rPr>
              <w:t xml:space="preserve"> </w:t>
            </w:r>
            <w:r w:rsidR="00F72560" w:rsidRPr="00E35003">
              <w:rPr>
                <w:b/>
                <w:sz w:val="22"/>
                <w:szCs w:val="22"/>
              </w:rPr>
              <w:t>11</w:t>
            </w:r>
            <w:r w:rsidRPr="00E35003">
              <w:rPr>
                <w:b/>
                <w:sz w:val="22"/>
                <w:szCs w:val="22"/>
              </w:rPr>
              <w:t xml:space="preserve">.04 </w:t>
            </w:r>
            <w:r w:rsidR="00F72560" w:rsidRPr="00E35003">
              <w:rPr>
                <w:b/>
                <w:sz w:val="22"/>
                <w:szCs w:val="22"/>
              </w:rPr>
              <w:t>-</w:t>
            </w:r>
            <w:r w:rsidRPr="00E35003">
              <w:rPr>
                <w:b/>
                <w:sz w:val="22"/>
                <w:szCs w:val="22"/>
              </w:rPr>
              <w:t xml:space="preserve"> </w:t>
            </w:r>
            <w:r w:rsidR="00F72560" w:rsidRPr="00E35003">
              <w:rPr>
                <w:b/>
                <w:sz w:val="22"/>
                <w:szCs w:val="22"/>
              </w:rPr>
              <w:t>15.0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F72560" w:rsidRPr="00E35003" w:rsidRDefault="00F72560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Enache Ion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Călugăreni 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4" w:space="0" w:color="auto"/>
            </w:tcBorders>
          </w:tcPr>
          <w:p w:rsidR="00F72560" w:rsidRPr="00B262BE" w:rsidRDefault="00F72560"/>
        </w:tc>
      </w:tr>
      <w:tr w:rsidR="00F72560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72560" w:rsidRPr="001B47CC" w:rsidRDefault="00F72560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2560" w:rsidRPr="00E35003" w:rsidRDefault="00F72560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72560" w:rsidRPr="00E35003" w:rsidRDefault="00F72560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72560" w:rsidRPr="00E35003" w:rsidRDefault="00F72560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2560" w:rsidRPr="00E35003" w:rsidRDefault="00F72560" w:rsidP="009A79D0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Staicu Alin Remus 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Cerașu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F72560" w:rsidRPr="00B262BE" w:rsidRDefault="00F72560"/>
        </w:tc>
      </w:tr>
      <w:tr w:rsidR="00F72560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72560" w:rsidRPr="001B47CC" w:rsidRDefault="00F72560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2560" w:rsidRPr="00E35003" w:rsidRDefault="00F72560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72560" w:rsidRPr="00E35003" w:rsidRDefault="00F72560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72560" w:rsidRPr="00E35003" w:rsidRDefault="00F72560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F72560" w:rsidRPr="00E35003" w:rsidRDefault="00F72560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Stan Costin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Colceag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12" w:space="0" w:color="auto"/>
            </w:tcBorders>
          </w:tcPr>
          <w:p w:rsidR="00F72560" w:rsidRPr="00B262BE" w:rsidRDefault="00F72560"/>
        </w:tc>
      </w:tr>
      <w:tr w:rsidR="00F72560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72560" w:rsidRPr="001B47CC" w:rsidRDefault="00F72560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2560" w:rsidRPr="00E35003" w:rsidRDefault="00F72560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72560" w:rsidRPr="00E35003" w:rsidRDefault="00F72560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72560" w:rsidRPr="00E35003" w:rsidRDefault="00CA0174" w:rsidP="002C1F37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1</w:t>
            </w:r>
            <w:r w:rsidR="00012186" w:rsidRPr="00E35003">
              <w:rPr>
                <w:b/>
                <w:sz w:val="22"/>
                <w:szCs w:val="22"/>
              </w:rPr>
              <w:t>/ 23</w:t>
            </w:r>
            <w:r w:rsidR="00706916" w:rsidRPr="00E35003">
              <w:rPr>
                <w:b/>
                <w:sz w:val="22"/>
                <w:szCs w:val="22"/>
              </w:rPr>
              <w:t>.05</w:t>
            </w:r>
            <w:r w:rsidR="00012186" w:rsidRPr="00E35003">
              <w:rPr>
                <w:b/>
                <w:sz w:val="22"/>
                <w:szCs w:val="22"/>
              </w:rPr>
              <w:t xml:space="preserve"> –27.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2560" w:rsidRPr="00E35003" w:rsidRDefault="00CA0174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Toma Ionuț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72560" w:rsidRPr="00E35003" w:rsidRDefault="00CA0174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rimar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F72560" w:rsidRPr="00E35003" w:rsidRDefault="00CA0174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Drăgănești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F72560" w:rsidRPr="00B262BE" w:rsidRDefault="00F72560"/>
        </w:tc>
      </w:tr>
      <w:tr w:rsidR="00F72560" w:rsidRPr="00B262BE" w:rsidTr="00544EE5">
        <w:trPr>
          <w:cantSplit/>
          <w:trHeight w:val="285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72560" w:rsidRPr="001B47CC" w:rsidRDefault="00F72560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2560" w:rsidRPr="00E35003" w:rsidRDefault="00F72560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72560" w:rsidRPr="00E35003" w:rsidRDefault="00F72560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72560" w:rsidRPr="00E35003" w:rsidRDefault="00F72560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72560" w:rsidRPr="00E35003" w:rsidRDefault="00F72560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Răducanu Dorin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Dumbrăvești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72560" w:rsidRPr="00B262BE" w:rsidRDefault="00F72560" w:rsidP="00F72560"/>
        </w:tc>
      </w:tr>
      <w:tr w:rsidR="00F72560" w:rsidRPr="00B262BE" w:rsidTr="00544EE5">
        <w:trPr>
          <w:cantSplit/>
          <w:trHeight w:val="165"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F72560" w:rsidRPr="001B47CC" w:rsidRDefault="00F72560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F72560" w:rsidRPr="00E35003" w:rsidRDefault="00F72560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72560" w:rsidRPr="00E35003" w:rsidRDefault="00F72560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72560" w:rsidRPr="00E35003" w:rsidRDefault="00F72560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F72560" w:rsidRPr="00E35003" w:rsidRDefault="00F72560" w:rsidP="00F72560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Sora Nicolae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rimar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</w:tcPr>
          <w:p w:rsidR="00F72560" w:rsidRPr="00E35003" w:rsidRDefault="00F72560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Gura Vadului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12" w:space="0" w:color="auto"/>
            </w:tcBorders>
          </w:tcPr>
          <w:p w:rsidR="00F72560" w:rsidRPr="00B262BE" w:rsidRDefault="00F72560" w:rsidP="00F72560">
            <w:pPr>
              <w:rPr>
                <w:color w:val="FF0000"/>
                <w:sz w:val="20"/>
                <w:szCs w:val="20"/>
              </w:rPr>
            </w:pPr>
          </w:p>
        </w:tc>
      </w:tr>
      <w:tr w:rsidR="008D6F6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1B47CC" w:rsidRDefault="008D6F61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8D6F61" w:rsidRPr="00E35003" w:rsidRDefault="008D6F61" w:rsidP="00A810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F61" w:rsidRPr="00E35003" w:rsidRDefault="008D6F61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F61" w:rsidRPr="00E35003" w:rsidRDefault="00706916" w:rsidP="00CA0174">
            <w:pPr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2/</w:t>
            </w:r>
            <w:r w:rsidR="00544EE5" w:rsidRPr="00E35003">
              <w:rPr>
                <w:b/>
                <w:sz w:val="22"/>
                <w:szCs w:val="22"/>
              </w:rPr>
              <w:t xml:space="preserve"> </w:t>
            </w:r>
            <w:r w:rsidR="00012186" w:rsidRPr="00E35003">
              <w:rPr>
                <w:b/>
                <w:sz w:val="22"/>
                <w:szCs w:val="22"/>
              </w:rPr>
              <w:t>30.05 -</w:t>
            </w:r>
            <w:r w:rsidRPr="00E35003">
              <w:rPr>
                <w:b/>
                <w:sz w:val="22"/>
                <w:szCs w:val="22"/>
              </w:rPr>
              <w:t xml:space="preserve"> </w:t>
            </w:r>
            <w:r w:rsidR="00012186" w:rsidRPr="00E35003">
              <w:rPr>
                <w:b/>
                <w:sz w:val="22"/>
                <w:szCs w:val="22"/>
              </w:rPr>
              <w:t>03.0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D6F61" w:rsidRPr="00E35003" w:rsidRDefault="00012186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Dragomir Florin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8D6F61" w:rsidRPr="00E35003" w:rsidRDefault="00012186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rim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8D6F61" w:rsidRPr="00E35003" w:rsidRDefault="00012186" w:rsidP="002E58E8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Măneciu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8D6F61" w:rsidRPr="00B262BE" w:rsidRDefault="008D6F61"/>
        </w:tc>
      </w:tr>
      <w:tr w:rsidR="008D6F6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1B47CC" w:rsidRDefault="008D6F61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8D6F61" w:rsidRPr="00E35003" w:rsidRDefault="008D6F61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F61" w:rsidRPr="00E35003" w:rsidRDefault="008D6F61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D6F61" w:rsidRPr="00E35003" w:rsidRDefault="008D6F61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D6F61" w:rsidRPr="00E35003" w:rsidRDefault="008D6F61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onstantin Aurel</w:t>
            </w:r>
          </w:p>
        </w:tc>
        <w:tc>
          <w:tcPr>
            <w:tcW w:w="1370" w:type="dxa"/>
          </w:tcPr>
          <w:p w:rsidR="008D6F61" w:rsidRPr="00E35003" w:rsidRDefault="008D6F61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</w:tcPr>
          <w:p w:rsidR="008D6F61" w:rsidRPr="00E35003" w:rsidRDefault="008D6F61" w:rsidP="002E58E8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Iordăcheanu </w:t>
            </w:r>
          </w:p>
        </w:tc>
        <w:tc>
          <w:tcPr>
            <w:tcW w:w="1886" w:type="dxa"/>
          </w:tcPr>
          <w:p w:rsidR="008D6F61" w:rsidRPr="00B262BE" w:rsidRDefault="008D6F61" w:rsidP="002E58E8"/>
        </w:tc>
      </w:tr>
      <w:tr w:rsidR="008D6F61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8D6F61" w:rsidRPr="001B47CC" w:rsidRDefault="008D6F61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8D6F61" w:rsidRPr="00E35003" w:rsidRDefault="008D6F61" w:rsidP="00BB5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F61" w:rsidRPr="00E35003" w:rsidRDefault="008D6F61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D6F61" w:rsidRPr="00E35003" w:rsidRDefault="008D6F61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D6F61" w:rsidRPr="00E35003" w:rsidRDefault="00012186" w:rsidP="00B262BE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opa Ionut</w:t>
            </w:r>
          </w:p>
        </w:tc>
        <w:tc>
          <w:tcPr>
            <w:tcW w:w="1370" w:type="dxa"/>
          </w:tcPr>
          <w:p w:rsidR="008D6F61" w:rsidRPr="00E35003" w:rsidRDefault="00012186" w:rsidP="00B262BE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rimar</w:t>
            </w:r>
          </w:p>
        </w:tc>
        <w:tc>
          <w:tcPr>
            <w:tcW w:w="2130" w:type="dxa"/>
          </w:tcPr>
          <w:p w:rsidR="008D6F61" w:rsidRPr="00E35003" w:rsidRDefault="00012186" w:rsidP="00B262BE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Tătaru</w:t>
            </w:r>
          </w:p>
        </w:tc>
        <w:tc>
          <w:tcPr>
            <w:tcW w:w="1886" w:type="dxa"/>
          </w:tcPr>
          <w:p w:rsidR="008D6F61" w:rsidRPr="00B262BE" w:rsidRDefault="008D6F61" w:rsidP="002E58E8">
            <w:pPr>
              <w:rPr>
                <w:sz w:val="18"/>
                <w:szCs w:val="18"/>
              </w:rPr>
            </w:pPr>
          </w:p>
        </w:tc>
      </w:tr>
      <w:tr w:rsidR="00102B1D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102B1D" w:rsidRPr="001B47CC" w:rsidRDefault="00102B1D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102B1D" w:rsidRPr="00E35003" w:rsidRDefault="00102B1D" w:rsidP="00EB6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102B1D" w:rsidRPr="00E35003" w:rsidRDefault="00102B1D" w:rsidP="00E9488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02B1D" w:rsidRPr="00E35003" w:rsidRDefault="00706916" w:rsidP="00706916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3/</w:t>
            </w:r>
            <w:r w:rsidR="00544EE5" w:rsidRPr="00E35003">
              <w:rPr>
                <w:b/>
                <w:sz w:val="22"/>
                <w:szCs w:val="22"/>
              </w:rPr>
              <w:t xml:space="preserve"> </w:t>
            </w:r>
            <w:r w:rsidR="00012186" w:rsidRPr="00E35003">
              <w:rPr>
                <w:b/>
                <w:sz w:val="22"/>
                <w:szCs w:val="22"/>
              </w:rPr>
              <w:t>06</w:t>
            </w:r>
            <w:r w:rsidRPr="00E35003">
              <w:rPr>
                <w:b/>
                <w:sz w:val="22"/>
                <w:szCs w:val="22"/>
              </w:rPr>
              <w:t xml:space="preserve">.06 </w:t>
            </w:r>
            <w:r w:rsidR="00012186" w:rsidRPr="00E35003">
              <w:rPr>
                <w:b/>
                <w:sz w:val="22"/>
                <w:szCs w:val="22"/>
              </w:rPr>
              <w:t>–</w:t>
            </w:r>
            <w:r w:rsidRPr="00E35003">
              <w:rPr>
                <w:b/>
                <w:sz w:val="22"/>
                <w:szCs w:val="22"/>
              </w:rPr>
              <w:t xml:space="preserve"> </w:t>
            </w:r>
            <w:r w:rsidR="00012186" w:rsidRPr="00E35003">
              <w:rPr>
                <w:b/>
                <w:sz w:val="22"/>
                <w:szCs w:val="22"/>
              </w:rPr>
              <w:t>10.0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02B1D" w:rsidRPr="00E35003" w:rsidRDefault="00102B1D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Gheorghe Ion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102B1D" w:rsidRPr="00E35003" w:rsidRDefault="00102B1D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102B1D" w:rsidRPr="00E35003" w:rsidRDefault="00102B1D" w:rsidP="00075011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oenarii Burchii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102B1D" w:rsidRPr="00B262BE" w:rsidRDefault="00102B1D"/>
        </w:tc>
      </w:tr>
      <w:tr w:rsidR="00102B1D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102B1D" w:rsidRPr="001B47CC" w:rsidRDefault="00102B1D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102B1D" w:rsidRPr="00E35003" w:rsidRDefault="00102B1D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02B1D" w:rsidRPr="00E35003" w:rsidRDefault="00102B1D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02B1D" w:rsidRPr="00E35003" w:rsidRDefault="00102B1D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02B1D" w:rsidRPr="00E35003" w:rsidRDefault="00102B1D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onstanda Sergiu</w:t>
            </w:r>
          </w:p>
        </w:tc>
        <w:tc>
          <w:tcPr>
            <w:tcW w:w="1370" w:type="dxa"/>
          </w:tcPr>
          <w:p w:rsidR="00102B1D" w:rsidRPr="00E35003" w:rsidRDefault="00102B1D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</w:tcPr>
          <w:p w:rsidR="00102B1D" w:rsidRPr="00E35003" w:rsidRDefault="00102B1D" w:rsidP="002E58E8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oiana Câmpina</w:t>
            </w:r>
          </w:p>
        </w:tc>
        <w:tc>
          <w:tcPr>
            <w:tcW w:w="1886" w:type="dxa"/>
          </w:tcPr>
          <w:p w:rsidR="00102B1D" w:rsidRPr="00B262BE" w:rsidRDefault="00102B1D"/>
        </w:tc>
      </w:tr>
      <w:tr w:rsidR="00102B1D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102B1D" w:rsidRPr="001B47CC" w:rsidRDefault="00102B1D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102B1D" w:rsidRPr="00E35003" w:rsidRDefault="00102B1D" w:rsidP="00E7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02B1D" w:rsidRPr="00E35003" w:rsidRDefault="00102B1D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02B1D" w:rsidRPr="00E35003" w:rsidRDefault="00706916" w:rsidP="00706916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4/</w:t>
            </w:r>
            <w:r w:rsidR="00544EE5" w:rsidRPr="00E35003">
              <w:rPr>
                <w:b/>
                <w:sz w:val="22"/>
                <w:szCs w:val="22"/>
              </w:rPr>
              <w:t xml:space="preserve"> </w:t>
            </w:r>
            <w:r w:rsidR="00012186" w:rsidRPr="00E35003">
              <w:rPr>
                <w:b/>
                <w:sz w:val="22"/>
                <w:szCs w:val="22"/>
              </w:rPr>
              <w:t>14</w:t>
            </w:r>
            <w:r w:rsidRPr="00E35003">
              <w:rPr>
                <w:b/>
                <w:sz w:val="22"/>
                <w:szCs w:val="22"/>
              </w:rPr>
              <w:t xml:space="preserve">.06 </w:t>
            </w:r>
            <w:r w:rsidR="00012186" w:rsidRPr="00E35003">
              <w:rPr>
                <w:b/>
                <w:sz w:val="22"/>
                <w:szCs w:val="22"/>
              </w:rPr>
              <w:t>-</w:t>
            </w:r>
            <w:r w:rsidRPr="00E35003">
              <w:rPr>
                <w:b/>
                <w:sz w:val="22"/>
                <w:szCs w:val="22"/>
              </w:rPr>
              <w:t xml:space="preserve"> </w:t>
            </w:r>
            <w:r w:rsidR="00012186" w:rsidRPr="00E35003">
              <w:rPr>
                <w:b/>
                <w:sz w:val="22"/>
                <w:szCs w:val="22"/>
              </w:rPr>
              <w:t>17.0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02B1D" w:rsidRPr="00E35003" w:rsidRDefault="00CB35DE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Brezeanu Costel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102B1D" w:rsidRPr="00E35003" w:rsidRDefault="00CB35DE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rimar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102B1D" w:rsidRPr="00E35003" w:rsidRDefault="00CB35DE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Telega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102B1D" w:rsidRPr="00B262BE" w:rsidRDefault="00102B1D"/>
        </w:tc>
      </w:tr>
      <w:tr w:rsidR="00102B1D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102B1D" w:rsidRPr="001B47CC" w:rsidRDefault="00102B1D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102B1D" w:rsidRPr="00E35003" w:rsidRDefault="00102B1D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02B1D" w:rsidRPr="00E35003" w:rsidRDefault="00102B1D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02B1D" w:rsidRPr="00E35003" w:rsidRDefault="00102B1D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02B1D" w:rsidRPr="00E35003" w:rsidRDefault="00102B1D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Gherghe Iulian</w:t>
            </w:r>
          </w:p>
        </w:tc>
        <w:tc>
          <w:tcPr>
            <w:tcW w:w="1370" w:type="dxa"/>
          </w:tcPr>
          <w:p w:rsidR="00102B1D" w:rsidRPr="00E35003" w:rsidRDefault="00102B1D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</w:tcPr>
          <w:p w:rsidR="00102B1D" w:rsidRPr="00E35003" w:rsidRDefault="00102B1D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Salcia </w:t>
            </w:r>
          </w:p>
        </w:tc>
        <w:tc>
          <w:tcPr>
            <w:tcW w:w="1886" w:type="dxa"/>
          </w:tcPr>
          <w:p w:rsidR="00102B1D" w:rsidRPr="00B262BE" w:rsidRDefault="00102B1D"/>
        </w:tc>
      </w:tr>
      <w:tr w:rsidR="004A5B8A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4A5B8A" w:rsidRPr="001B47CC" w:rsidRDefault="004A5B8A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A5B8A" w:rsidRPr="00E35003" w:rsidRDefault="004A5B8A" w:rsidP="00B16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5B8A" w:rsidRPr="00E35003" w:rsidRDefault="004A5B8A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4A5B8A" w:rsidRPr="00E35003" w:rsidRDefault="00CB35DE" w:rsidP="00354CFD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5</w:t>
            </w:r>
            <w:r w:rsidR="00706916" w:rsidRPr="00E35003">
              <w:rPr>
                <w:b/>
                <w:sz w:val="22"/>
                <w:szCs w:val="22"/>
              </w:rPr>
              <w:t>/</w:t>
            </w:r>
            <w:r w:rsidR="00544EE5" w:rsidRPr="00E35003">
              <w:rPr>
                <w:b/>
                <w:sz w:val="22"/>
                <w:szCs w:val="22"/>
              </w:rPr>
              <w:t xml:space="preserve"> </w:t>
            </w:r>
            <w:r w:rsidRPr="00E35003">
              <w:rPr>
                <w:b/>
                <w:sz w:val="22"/>
                <w:szCs w:val="22"/>
              </w:rPr>
              <w:t>20</w:t>
            </w:r>
            <w:r w:rsidR="00706916" w:rsidRPr="00E35003">
              <w:rPr>
                <w:b/>
                <w:sz w:val="22"/>
                <w:szCs w:val="22"/>
              </w:rPr>
              <w:t>.06</w:t>
            </w:r>
            <w:r w:rsidRPr="00E35003">
              <w:rPr>
                <w:b/>
                <w:sz w:val="22"/>
                <w:szCs w:val="22"/>
              </w:rPr>
              <w:t xml:space="preserve"> - 24.0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A5B8A" w:rsidRPr="00E35003" w:rsidRDefault="004A5B8A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Toporaș Ion-Ovidiu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4A5B8A" w:rsidRPr="00E35003" w:rsidRDefault="004A5B8A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Primar 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4A5B8A" w:rsidRPr="00E35003" w:rsidRDefault="004A5B8A" w:rsidP="003C0F78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Șotrile 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4A5B8A" w:rsidRPr="00B262BE" w:rsidRDefault="004A5B8A"/>
        </w:tc>
      </w:tr>
      <w:tr w:rsidR="004A5B8A" w:rsidRPr="00B262BE" w:rsidTr="00544EE5">
        <w:trPr>
          <w:cantSplit/>
        </w:trPr>
        <w:tc>
          <w:tcPr>
            <w:tcW w:w="851" w:type="dxa"/>
            <w:tcMar>
              <w:left w:w="0" w:type="dxa"/>
              <w:right w:w="567" w:type="dxa"/>
            </w:tcMar>
            <w:tcFitText/>
          </w:tcPr>
          <w:p w:rsidR="004A5B8A" w:rsidRPr="001B47CC" w:rsidRDefault="004A5B8A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A5B8A" w:rsidRPr="00E35003" w:rsidRDefault="004A5B8A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5B8A" w:rsidRPr="00E35003" w:rsidRDefault="004A5B8A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A5B8A" w:rsidRPr="00E35003" w:rsidRDefault="004A5B8A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B8A" w:rsidRPr="00E35003" w:rsidRDefault="00CB35DE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Bocioacă Ionut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4A5B8A" w:rsidRPr="00E35003" w:rsidRDefault="00CB35DE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rimar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B8A" w:rsidRPr="00E35003" w:rsidRDefault="00CB35DE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rovița de jos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4A5B8A" w:rsidRPr="00B262BE" w:rsidRDefault="004A5B8A"/>
        </w:tc>
      </w:tr>
      <w:tr w:rsidR="00DF5635" w:rsidRPr="00B262BE" w:rsidTr="00DF5635">
        <w:trPr>
          <w:cantSplit/>
        </w:trPr>
        <w:tc>
          <w:tcPr>
            <w:tcW w:w="851" w:type="dxa"/>
            <w:tcMar>
              <w:left w:w="0" w:type="dxa"/>
              <w:right w:w="595" w:type="dxa"/>
            </w:tcMar>
            <w:tcFitText/>
          </w:tcPr>
          <w:p w:rsidR="00DF5635" w:rsidRPr="001B47CC" w:rsidRDefault="00DF5635" w:rsidP="00DF5635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F5635" w:rsidRPr="00E35003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Pr="00E35003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Pr="00E35003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Pr="00E35003" w:rsidRDefault="00DF5635" w:rsidP="00DF5635">
            <w:pPr>
              <w:jc w:val="center"/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urs de pregătire</w:t>
            </w:r>
          </w:p>
          <w:p w:rsidR="00DF5635" w:rsidRPr="00E35003" w:rsidRDefault="00DF5635" w:rsidP="00DF5635">
            <w:pPr>
              <w:jc w:val="center"/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viceprimari ai comunelor</w:t>
            </w:r>
          </w:p>
          <w:p w:rsidR="00DF5635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Pr="00E35003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Pr="00E35003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Pr="00E35003" w:rsidRDefault="00DF5635" w:rsidP="00DF5635">
            <w:pPr>
              <w:rPr>
                <w:sz w:val="22"/>
                <w:szCs w:val="22"/>
              </w:rPr>
            </w:pPr>
          </w:p>
          <w:p w:rsidR="00DF5635" w:rsidRPr="00E35003" w:rsidRDefault="00DF5635" w:rsidP="00DF5635">
            <w:pPr>
              <w:rPr>
                <w:sz w:val="22"/>
                <w:szCs w:val="22"/>
              </w:rPr>
            </w:pPr>
          </w:p>
          <w:p w:rsidR="00DF5635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Default="00DF5635" w:rsidP="00DF5635">
            <w:pPr>
              <w:jc w:val="center"/>
              <w:rPr>
                <w:sz w:val="22"/>
                <w:szCs w:val="22"/>
              </w:rPr>
            </w:pPr>
          </w:p>
          <w:p w:rsidR="00DF5635" w:rsidRPr="00E35003" w:rsidRDefault="00DF5635" w:rsidP="00DF563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5635" w:rsidRPr="00B262BE" w:rsidRDefault="00DF5635" w:rsidP="00DF5635">
            <w:pPr>
              <w:ind w:left="113" w:right="113"/>
              <w:jc w:val="center"/>
              <w:rPr>
                <w:sz w:val="14"/>
                <w:szCs w:val="14"/>
              </w:rPr>
            </w:pPr>
            <w:r w:rsidRPr="00E35003">
              <w:rPr>
                <w:b/>
                <w:sz w:val="22"/>
                <w:szCs w:val="22"/>
              </w:rPr>
              <w:t>FORMARE ÎN MANAGEMENTUL SITUAŢIILOR DE URGENŢĂ</w:t>
            </w:r>
            <w:r w:rsidRPr="00B262B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DF5635" w:rsidRPr="00E35003" w:rsidRDefault="00DF5635" w:rsidP="00DF5635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6/ 27.06– 01.0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</w:tcPr>
          <w:p w:rsidR="00DF5635" w:rsidRPr="00E35003" w:rsidRDefault="00DF5635" w:rsidP="00DF5635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Bucurică Dănuț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2" w:space="0" w:color="auto"/>
            </w:tcBorders>
          </w:tcPr>
          <w:p w:rsidR="00DF5635" w:rsidRPr="00E35003" w:rsidRDefault="00DF5635" w:rsidP="00DF5635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2" w:space="0" w:color="auto"/>
            </w:tcBorders>
          </w:tcPr>
          <w:p w:rsidR="00DF5635" w:rsidRPr="00E35003" w:rsidRDefault="00DF5635" w:rsidP="00DF5635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Albești Paleologu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2" w:space="0" w:color="auto"/>
            </w:tcBorders>
          </w:tcPr>
          <w:p w:rsidR="00DF5635" w:rsidRPr="00B262BE" w:rsidRDefault="00DF5635" w:rsidP="00DF5635"/>
        </w:tc>
      </w:tr>
      <w:tr w:rsidR="00E35003" w:rsidRPr="00B262BE" w:rsidTr="00544EE5">
        <w:trPr>
          <w:cantSplit/>
        </w:trPr>
        <w:tc>
          <w:tcPr>
            <w:tcW w:w="851" w:type="dxa"/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Ion Alexandra Cătălina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Blejoi 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E35003" w:rsidRPr="00E35003" w:rsidRDefault="00E35003" w:rsidP="0021096C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7/ 26.09 – 30.09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E35003" w:rsidRPr="00E35003" w:rsidRDefault="00E35003" w:rsidP="006042A0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Boiangiu Nichita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iorani</w:t>
            </w:r>
          </w:p>
        </w:tc>
        <w:tc>
          <w:tcPr>
            <w:tcW w:w="1886" w:type="dxa"/>
            <w:tcBorders>
              <w:top w:val="single" w:sz="1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Ionescu Nicolae</w:t>
            </w:r>
          </w:p>
        </w:tc>
        <w:tc>
          <w:tcPr>
            <w:tcW w:w="1370" w:type="dxa"/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Cornu </w:t>
            </w:r>
          </w:p>
        </w:tc>
        <w:tc>
          <w:tcPr>
            <w:tcW w:w="1886" w:type="dxa"/>
          </w:tcPr>
          <w:p w:rsidR="00E35003" w:rsidRPr="00B262BE" w:rsidRDefault="00E35003" w:rsidP="003C0F78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  <w:p w:rsidR="00E35003" w:rsidRPr="00E35003" w:rsidRDefault="00E35003" w:rsidP="001B47CC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8/ 24.10 – 28.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Neacșu Iulian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Viceprimar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Fulga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Iancu Ion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Gornet Cricov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E35003" w:rsidRPr="00E35003" w:rsidRDefault="00E35003" w:rsidP="004F7D48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19/ 31.10 – 04.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Savu Bogdan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ocorăștii Colț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Dănescu Valentin-Mariu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Ariceștii Zeletin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Moise Mihail Bogdan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Bălțești</w:t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E35003" w:rsidRPr="00E35003" w:rsidRDefault="00E35003" w:rsidP="009F0B4B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20/ 07.11 – 11.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Giurea Vasile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Filipeștii de Târg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4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avel Mihael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Florești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Drăghici Valentin Adin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Viceprimar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Boldești Grădiștea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35003" w:rsidRPr="00E35003" w:rsidRDefault="00E35003" w:rsidP="009F0B4B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21/ 14.11 – 18.1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Păun Florin Silviu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Balta Doamnei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 w:rsidP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Drugaci Florian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ărbunești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B262BE" w:rsidRDefault="00E35003"/>
        </w:tc>
      </w:tr>
      <w:tr w:rsidR="00E35003" w:rsidRPr="00B262BE" w:rsidTr="00E35003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5635" w:rsidRPr="00E35003" w:rsidRDefault="00DF5635" w:rsidP="00DF5635">
            <w:pPr>
              <w:jc w:val="center"/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urs de pregătire</w:t>
            </w:r>
          </w:p>
          <w:p w:rsidR="00E35003" w:rsidRPr="00E35003" w:rsidRDefault="00DF5635" w:rsidP="00DF5635">
            <w:pPr>
              <w:jc w:val="center"/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viceprimari ai comunelor</w:t>
            </w:r>
          </w:p>
        </w:tc>
        <w:tc>
          <w:tcPr>
            <w:tcW w:w="1417" w:type="dxa"/>
            <w:vMerge w:val="restart"/>
            <w:vAlign w:val="center"/>
          </w:tcPr>
          <w:p w:rsidR="00DF5635" w:rsidRDefault="00DF5635" w:rsidP="00DF5635">
            <w:pPr>
              <w:jc w:val="center"/>
              <w:rPr>
                <w:sz w:val="14"/>
                <w:szCs w:val="14"/>
              </w:rPr>
            </w:pPr>
            <w:r w:rsidRPr="00B262BE">
              <w:rPr>
                <w:sz w:val="14"/>
                <w:szCs w:val="14"/>
              </w:rPr>
              <w:t>FORMARE ÎN MANAGEMENTUL SITUAŢIILOR DE URGENŢĂ</w:t>
            </w:r>
          </w:p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35003" w:rsidRPr="00E35003" w:rsidRDefault="00E35003" w:rsidP="009F0B4B">
            <w:pPr>
              <w:jc w:val="center"/>
              <w:rPr>
                <w:b/>
                <w:sz w:val="22"/>
                <w:szCs w:val="22"/>
              </w:rPr>
            </w:pPr>
            <w:r w:rsidRPr="00E35003">
              <w:rPr>
                <w:b/>
                <w:sz w:val="22"/>
                <w:szCs w:val="22"/>
              </w:rPr>
              <w:t>22/ 21.11 – 25.1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Nicolescu Nicolae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Bucov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Tudoroiu Dumitru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 xml:space="preserve">Viceprimar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erașu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B262BE" w:rsidRDefault="00E35003"/>
        </w:tc>
      </w:tr>
      <w:tr w:rsidR="00E35003" w:rsidRPr="00B262BE" w:rsidTr="00544EE5">
        <w:trPr>
          <w:cantSplit/>
          <w:trHeight w:val="40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595" w:type="dxa"/>
            </w:tcMar>
            <w:tcFitText/>
          </w:tcPr>
          <w:p w:rsidR="00E35003" w:rsidRPr="001B47CC" w:rsidRDefault="00E35003" w:rsidP="004268A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35003" w:rsidRPr="00E35003" w:rsidRDefault="00E35003" w:rsidP="0084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:rsidR="00E35003" w:rsidRPr="00E35003" w:rsidRDefault="00E35003" w:rsidP="00842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Dicuseară Georgian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 w:rsidP="0063322F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Viceprimar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E35003" w:rsidRDefault="00E35003">
            <w:pPr>
              <w:rPr>
                <w:sz w:val="22"/>
                <w:szCs w:val="22"/>
              </w:rPr>
            </w:pPr>
            <w:r w:rsidRPr="00E35003">
              <w:rPr>
                <w:sz w:val="22"/>
                <w:szCs w:val="22"/>
              </w:rPr>
              <w:t>Colceag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5003" w:rsidRPr="00B262BE" w:rsidRDefault="00E35003"/>
        </w:tc>
      </w:tr>
    </w:tbl>
    <w:p w:rsidR="00A42D3E" w:rsidRPr="00B262BE" w:rsidRDefault="00A42D3E" w:rsidP="009044D5"/>
    <w:sectPr w:rsidR="00A42D3E" w:rsidRPr="00B262BE" w:rsidSect="00AB1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40" w:rsidRDefault="002E5D40" w:rsidP="00514570">
      <w:pPr>
        <w:spacing w:after="0" w:line="240" w:lineRule="auto"/>
      </w:pPr>
      <w:r>
        <w:separator/>
      </w:r>
    </w:p>
  </w:endnote>
  <w:endnote w:type="continuationSeparator" w:id="0">
    <w:p w:rsidR="002E5D40" w:rsidRDefault="002E5D40" w:rsidP="0051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03" w:rsidRDefault="00E35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90222"/>
      <w:docPartObj>
        <w:docPartGallery w:val="Page Numbers (Bottom of Page)"/>
        <w:docPartUnique/>
      </w:docPartObj>
    </w:sdtPr>
    <w:sdtEndPr/>
    <w:sdtContent>
      <w:p w:rsidR="00C700B4" w:rsidRDefault="00C700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7B">
          <w:rPr>
            <w:noProof/>
          </w:rPr>
          <w:t>1</w:t>
        </w:r>
        <w:r>
          <w:fldChar w:fldCharType="end"/>
        </w:r>
      </w:p>
    </w:sdtContent>
  </w:sdt>
  <w:p w:rsidR="00C700B4" w:rsidRDefault="00C700B4" w:rsidP="0051457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03" w:rsidRDefault="00E35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40" w:rsidRDefault="002E5D40" w:rsidP="00514570">
      <w:pPr>
        <w:spacing w:after="0" w:line="240" w:lineRule="auto"/>
      </w:pPr>
      <w:r>
        <w:separator/>
      </w:r>
    </w:p>
  </w:footnote>
  <w:footnote w:type="continuationSeparator" w:id="0">
    <w:p w:rsidR="002E5D40" w:rsidRDefault="002E5D40" w:rsidP="0051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03" w:rsidRDefault="00E35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03" w:rsidRDefault="00E350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03" w:rsidRDefault="00E35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895"/>
    <w:multiLevelType w:val="hybridMultilevel"/>
    <w:tmpl w:val="173E23BA"/>
    <w:lvl w:ilvl="0" w:tplc="D9DEB7B6">
      <w:start w:val="1"/>
      <w:numFmt w:val="decimal"/>
      <w:lvlText w:val="%1."/>
      <w:lvlJc w:val="right"/>
      <w:pPr>
        <w:ind w:left="1065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D00BF8"/>
    <w:multiLevelType w:val="hybridMultilevel"/>
    <w:tmpl w:val="D6B6909A"/>
    <w:lvl w:ilvl="0" w:tplc="06C63B9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2B692D"/>
    <w:multiLevelType w:val="hybridMultilevel"/>
    <w:tmpl w:val="4950D134"/>
    <w:lvl w:ilvl="0" w:tplc="E892E8B0">
      <w:start w:val="2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B361E9B"/>
    <w:multiLevelType w:val="hybridMultilevel"/>
    <w:tmpl w:val="98940F04"/>
    <w:lvl w:ilvl="0" w:tplc="4C18C2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B8"/>
    <w:rsid w:val="000005F2"/>
    <w:rsid w:val="00003962"/>
    <w:rsid w:val="00011D88"/>
    <w:rsid w:val="00012186"/>
    <w:rsid w:val="000163FD"/>
    <w:rsid w:val="00023D45"/>
    <w:rsid w:val="00035273"/>
    <w:rsid w:val="000444F1"/>
    <w:rsid w:val="00050BA2"/>
    <w:rsid w:val="000552AB"/>
    <w:rsid w:val="00075011"/>
    <w:rsid w:val="00085550"/>
    <w:rsid w:val="000A52BB"/>
    <w:rsid w:val="000B6E2C"/>
    <w:rsid w:val="000C659F"/>
    <w:rsid w:val="000D25C5"/>
    <w:rsid w:val="000E1750"/>
    <w:rsid w:val="000E5122"/>
    <w:rsid w:val="000F0D5F"/>
    <w:rsid w:val="000F256D"/>
    <w:rsid w:val="00102B1D"/>
    <w:rsid w:val="00107108"/>
    <w:rsid w:val="00113B64"/>
    <w:rsid w:val="001333C1"/>
    <w:rsid w:val="00161230"/>
    <w:rsid w:val="00167ED2"/>
    <w:rsid w:val="00174782"/>
    <w:rsid w:val="00182046"/>
    <w:rsid w:val="001A7DB1"/>
    <w:rsid w:val="001B47CC"/>
    <w:rsid w:val="001B7A27"/>
    <w:rsid w:val="001E5BE7"/>
    <w:rsid w:val="001F1F0B"/>
    <w:rsid w:val="00204C6C"/>
    <w:rsid w:val="0021096C"/>
    <w:rsid w:val="0021547B"/>
    <w:rsid w:val="002243FC"/>
    <w:rsid w:val="00224864"/>
    <w:rsid w:val="00226696"/>
    <w:rsid w:val="00226709"/>
    <w:rsid w:val="00247095"/>
    <w:rsid w:val="00260EE3"/>
    <w:rsid w:val="00277C72"/>
    <w:rsid w:val="002C1F37"/>
    <w:rsid w:val="002C6073"/>
    <w:rsid w:val="002E58E8"/>
    <w:rsid w:val="002E5D40"/>
    <w:rsid w:val="002E7CD5"/>
    <w:rsid w:val="002F125D"/>
    <w:rsid w:val="00301552"/>
    <w:rsid w:val="003049C6"/>
    <w:rsid w:val="0031218A"/>
    <w:rsid w:val="00334E62"/>
    <w:rsid w:val="00354CFD"/>
    <w:rsid w:val="00364B90"/>
    <w:rsid w:val="00366943"/>
    <w:rsid w:val="0036733B"/>
    <w:rsid w:val="00385253"/>
    <w:rsid w:val="00394A31"/>
    <w:rsid w:val="003B0720"/>
    <w:rsid w:val="003C0F78"/>
    <w:rsid w:val="003C560F"/>
    <w:rsid w:val="003D697F"/>
    <w:rsid w:val="003E3334"/>
    <w:rsid w:val="003F0C68"/>
    <w:rsid w:val="00400697"/>
    <w:rsid w:val="00403E9D"/>
    <w:rsid w:val="004071D2"/>
    <w:rsid w:val="004123B7"/>
    <w:rsid w:val="0042589E"/>
    <w:rsid w:val="004268AC"/>
    <w:rsid w:val="00427C7A"/>
    <w:rsid w:val="00451D32"/>
    <w:rsid w:val="004554DC"/>
    <w:rsid w:val="00456099"/>
    <w:rsid w:val="00457D8F"/>
    <w:rsid w:val="004721DB"/>
    <w:rsid w:val="0048370A"/>
    <w:rsid w:val="0049237B"/>
    <w:rsid w:val="004A050C"/>
    <w:rsid w:val="004A5185"/>
    <w:rsid w:val="004A5B8A"/>
    <w:rsid w:val="004A6887"/>
    <w:rsid w:val="004C1322"/>
    <w:rsid w:val="004E0653"/>
    <w:rsid w:val="004F7D48"/>
    <w:rsid w:val="005024D5"/>
    <w:rsid w:val="00514570"/>
    <w:rsid w:val="005173C5"/>
    <w:rsid w:val="005222CE"/>
    <w:rsid w:val="00523529"/>
    <w:rsid w:val="00527201"/>
    <w:rsid w:val="005363EA"/>
    <w:rsid w:val="00536806"/>
    <w:rsid w:val="00543CF5"/>
    <w:rsid w:val="00544EE5"/>
    <w:rsid w:val="005520A8"/>
    <w:rsid w:val="0055242B"/>
    <w:rsid w:val="00552CDB"/>
    <w:rsid w:val="005547C8"/>
    <w:rsid w:val="00555877"/>
    <w:rsid w:val="00560FD8"/>
    <w:rsid w:val="00584E2C"/>
    <w:rsid w:val="00590999"/>
    <w:rsid w:val="00592DE6"/>
    <w:rsid w:val="005C02F0"/>
    <w:rsid w:val="005C0815"/>
    <w:rsid w:val="005C17A8"/>
    <w:rsid w:val="005C633B"/>
    <w:rsid w:val="005D74FE"/>
    <w:rsid w:val="005E2367"/>
    <w:rsid w:val="006042A0"/>
    <w:rsid w:val="006277C3"/>
    <w:rsid w:val="0063322F"/>
    <w:rsid w:val="006459F9"/>
    <w:rsid w:val="00650A10"/>
    <w:rsid w:val="00651D21"/>
    <w:rsid w:val="00653B85"/>
    <w:rsid w:val="00656FAD"/>
    <w:rsid w:val="00664106"/>
    <w:rsid w:val="00666657"/>
    <w:rsid w:val="00671786"/>
    <w:rsid w:val="00682CA7"/>
    <w:rsid w:val="00694ABE"/>
    <w:rsid w:val="006A199C"/>
    <w:rsid w:val="006A37F5"/>
    <w:rsid w:val="006A6CA5"/>
    <w:rsid w:val="006B1E2E"/>
    <w:rsid w:val="006D4362"/>
    <w:rsid w:val="006F6FF3"/>
    <w:rsid w:val="00700C31"/>
    <w:rsid w:val="00706916"/>
    <w:rsid w:val="0071217B"/>
    <w:rsid w:val="007137AF"/>
    <w:rsid w:val="00725B07"/>
    <w:rsid w:val="00767450"/>
    <w:rsid w:val="00770398"/>
    <w:rsid w:val="007761B8"/>
    <w:rsid w:val="00780246"/>
    <w:rsid w:val="00791DC3"/>
    <w:rsid w:val="007A270A"/>
    <w:rsid w:val="007B7724"/>
    <w:rsid w:val="007C350F"/>
    <w:rsid w:val="007C6167"/>
    <w:rsid w:val="007D1864"/>
    <w:rsid w:val="007D4348"/>
    <w:rsid w:val="00804858"/>
    <w:rsid w:val="00815866"/>
    <w:rsid w:val="00826B2A"/>
    <w:rsid w:val="00834C27"/>
    <w:rsid w:val="008429D8"/>
    <w:rsid w:val="00846F02"/>
    <w:rsid w:val="00864C38"/>
    <w:rsid w:val="00892DB9"/>
    <w:rsid w:val="008A3313"/>
    <w:rsid w:val="008A5025"/>
    <w:rsid w:val="008B3640"/>
    <w:rsid w:val="008C3CFE"/>
    <w:rsid w:val="008D6F61"/>
    <w:rsid w:val="008E19F2"/>
    <w:rsid w:val="009044D5"/>
    <w:rsid w:val="00913C0E"/>
    <w:rsid w:val="00923B1A"/>
    <w:rsid w:val="009266E4"/>
    <w:rsid w:val="009278E5"/>
    <w:rsid w:val="00945685"/>
    <w:rsid w:val="00951437"/>
    <w:rsid w:val="00962B31"/>
    <w:rsid w:val="009656B1"/>
    <w:rsid w:val="00970AF9"/>
    <w:rsid w:val="00987F63"/>
    <w:rsid w:val="00990A1C"/>
    <w:rsid w:val="00992B88"/>
    <w:rsid w:val="009968E3"/>
    <w:rsid w:val="00996E9C"/>
    <w:rsid w:val="009A79D0"/>
    <w:rsid w:val="009B1659"/>
    <w:rsid w:val="009D1916"/>
    <w:rsid w:val="009D51CB"/>
    <w:rsid w:val="009E3744"/>
    <w:rsid w:val="009F0B4B"/>
    <w:rsid w:val="00A05201"/>
    <w:rsid w:val="00A15084"/>
    <w:rsid w:val="00A173D1"/>
    <w:rsid w:val="00A3376C"/>
    <w:rsid w:val="00A42A34"/>
    <w:rsid w:val="00A42D3E"/>
    <w:rsid w:val="00A46039"/>
    <w:rsid w:val="00A616DF"/>
    <w:rsid w:val="00A64183"/>
    <w:rsid w:val="00A73F87"/>
    <w:rsid w:val="00A81055"/>
    <w:rsid w:val="00A872F9"/>
    <w:rsid w:val="00AB1903"/>
    <w:rsid w:val="00AB6E17"/>
    <w:rsid w:val="00AC5054"/>
    <w:rsid w:val="00AC5DBC"/>
    <w:rsid w:val="00AD252C"/>
    <w:rsid w:val="00AD2A7D"/>
    <w:rsid w:val="00AD4EE3"/>
    <w:rsid w:val="00AD6799"/>
    <w:rsid w:val="00AE01D3"/>
    <w:rsid w:val="00AE15F6"/>
    <w:rsid w:val="00AF3502"/>
    <w:rsid w:val="00AF5CF1"/>
    <w:rsid w:val="00B01F94"/>
    <w:rsid w:val="00B02B5B"/>
    <w:rsid w:val="00B047E0"/>
    <w:rsid w:val="00B06564"/>
    <w:rsid w:val="00B14AD3"/>
    <w:rsid w:val="00B16235"/>
    <w:rsid w:val="00B262BE"/>
    <w:rsid w:val="00B4443F"/>
    <w:rsid w:val="00B6790E"/>
    <w:rsid w:val="00B76502"/>
    <w:rsid w:val="00B90E19"/>
    <w:rsid w:val="00BA6DAF"/>
    <w:rsid w:val="00BB5DBE"/>
    <w:rsid w:val="00BD0D20"/>
    <w:rsid w:val="00BE0DF8"/>
    <w:rsid w:val="00BF5423"/>
    <w:rsid w:val="00C01F7E"/>
    <w:rsid w:val="00C219A3"/>
    <w:rsid w:val="00C33D43"/>
    <w:rsid w:val="00C357C1"/>
    <w:rsid w:val="00C521D8"/>
    <w:rsid w:val="00C52994"/>
    <w:rsid w:val="00C63166"/>
    <w:rsid w:val="00C64183"/>
    <w:rsid w:val="00C67857"/>
    <w:rsid w:val="00C700B4"/>
    <w:rsid w:val="00C75151"/>
    <w:rsid w:val="00C820F5"/>
    <w:rsid w:val="00C91A7C"/>
    <w:rsid w:val="00C92430"/>
    <w:rsid w:val="00C96677"/>
    <w:rsid w:val="00CA0174"/>
    <w:rsid w:val="00CA1673"/>
    <w:rsid w:val="00CA1685"/>
    <w:rsid w:val="00CA6C1A"/>
    <w:rsid w:val="00CB2881"/>
    <w:rsid w:val="00CB35DE"/>
    <w:rsid w:val="00CF2B57"/>
    <w:rsid w:val="00CF2C38"/>
    <w:rsid w:val="00CF40D2"/>
    <w:rsid w:val="00CF5AE1"/>
    <w:rsid w:val="00CF5E65"/>
    <w:rsid w:val="00D11D2F"/>
    <w:rsid w:val="00D2405B"/>
    <w:rsid w:val="00D37CB2"/>
    <w:rsid w:val="00D43B9D"/>
    <w:rsid w:val="00D47ADE"/>
    <w:rsid w:val="00D47B66"/>
    <w:rsid w:val="00D50D19"/>
    <w:rsid w:val="00D545E8"/>
    <w:rsid w:val="00D567C0"/>
    <w:rsid w:val="00D6120E"/>
    <w:rsid w:val="00D6325D"/>
    <w:rsid w:val="00D63B18"/>
    <w:rsid w:val="00D641E9"/>
    <w:rsid w:val="00D66048"/>
    <w:rsid w:val="00D6686E"/>
    <w:rsid w:val="00D832DA"/>
    <w:rsid w:val="00D84EE4"/>
    <w:rsid w:val="00DB72AE"/>
    <w:rsid w:val="00DC2298"/>
    <w:rsid w:val="00DC45EB"/>
    <w:rsid w:val="00DD0881"/>
    <w:rsid w:val="00DD1F6C"/>
    <w:rsid w:val="00DD2269"/>
    <w:rsid w:val="00DE6C20"/>
    <w:rsid w:val="00DF5635"/>
    <w:rsid w:val="00E02CF6"/>
    <w:rsid w:val="00E10D2D"/>
    <w:rsid w:val="00E24095"/>
    <w:rsid w:val="00E24C97"/>
    <w:rsid w:val="00E27703"/>
    <w:rsid w:val="00E31175"/>
    <w:rsid w:val="00E34663"/>
    <w:rsid w:val="00E35003"/>
    <w:rsid w:val="00E4369D"/>
    <w:rsid w:val="00E46EB3"/>
    <w:rsid w:val="00E51AF7"/>
    <w:rsid w:val="00E568E3"/>
    <w:rsid w:val="00E74666"/>
    <w:rsid w:val="00E86042"/>
    <w:rsid w:val="00E9364E"/>
    <w:rsid w:val="00E94888"/>
    <w:rsid w:val="00EB03A1"/>
    <w:rsid w:val="00EB5F9F"/>
    <w:rsid w:val="00EB687F"/>
    <w:rsid w:val="00EC3BA3"/>
    <w:rsid w:val="00EF4D12"/>
    <w:rsid w:val="00F035B5"/>
    <w:rsid w:val="00F07ACF"/>
    <w:rsid w:val="00F27221"/>
    <w:rsid w:val="00F348A4"/>
    <w:rsid w:val="00F35EA1"/>
    <w:rsid w:val="00F4429A"/>
    <w:rsid w:val="00F47E2D"/>
    <w:rsid w:val="00F530FC"/>
    <w:rsid w:val="00F72560"/>
    <w:rsid w:val="00F77F83"/>
    <w:rsid w:val="00F95376"/>
    <w:rsid w:val="00FC108B"/>
    <w:rsid w:val="00FC2297"/>
    <w:rsid w:val="00FD1E03"/>
    <w:rsid w:val="00FD4FA9"/>
    <w:rsid w:val="00FD6E13"/>
    <w:rsid w:val="00FD74C8"/>
    <w:rsid w:val="00FE15D5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9F2"/>
    <w:pPr>
      <w:ind w:left="720"/>
      <w:contextualSpacing/>
    </w:pPr>
  </w:style>
  <w:style w:type="paragraph" w:styleId="Title">
    <w:name w:val="Title"/>
    <w:basedOn w:val="Normal"/>
    <w:link w:val="TitleChar"/>
    <w:qFormat/>
    <w:rsid w:val="00FD1E03"/>
    <w:pPr>
      <w:spacing w:after="0" w:line="240" w:lineRule="auto"/>
      <w:jc w:val="center"/>
    </w:pPr>
    <w:rPr>
      <w:rFonts w:eastAsia="Times New Roman"/>
      <w:b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FD1E03"/>
    <w:rPr>
      <w:rFonts w:eastAsia="Times New Roman"/>
      <w:b/>
      <w:sz w:val="32"/>
      <w:szCs w:val="20"/>
      <w:u w:val="single"/>
      <w:lang w:val="en-US"/>
    </w:rPr>
  </w:style>
  <w:style w:type="paragraph" w:customStyle="1" w:styleId="CaracterCaracterCharChar">
    <w:name w:val="Caracter Caracter Char Char"/>
    <w:basedOn w:val="Normal"/>
    <w:rsid w:val="00FD1E03"/>
    <w:pPr>
      <w:spacing w:after="0" w:line="240" w:lineRule="auto"/>
    </w:pPr>
    <w:rPr>
      <w:rFonts w:eastAsia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70"/>
  </w:style>
  <w:style w:type="paragraph" w:styleId="Footer">
    <w:name w:val="footer"/>
    <w:basedOn w:val="Normal"/>
    <w:link w:val="FooterChar"/>
    <w:uiPriority w:val="99"/>
    <w:unhideWhenUsed/>
    <w:rsid w:val="0051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9F2"/>
    <w:pPr>
      <w:ind w:left="720"/>
      <w:contextualSpacing/>
    </w:pPr>
  </w:style>
  <w:style w:type="paragraph" w:styleId="Title">
    <w:name w:val="Title"/>
    <w:basedOn w:val="Normal"/>
    <w:link w:val="TitleChar"/>
    <w:qFormat/>
    <w:rsid w:val="00FD1E03"/>
    <w:pPr>
      <w:spacing w:after="0" w:line="240" w:lineRule="auto"/>
      <w:jc w:val="center"/>
    </w:pPr>
    <w:rPr>
      <w:rFonts w:eastAsia="Times New Roman"/>
      <w:b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FD1E03"/>
    <w:rPr>
      <w:rFonts w:eastAsia="Times New Roman"/>
      <w:b/>
      <w:sz w:val="32"/>
      <w:szCs w:val="20"/>
      <w:u w:val="single"/>
      <w:lang w:val="en-US"/>
    </w:rPr>
  </w:style>
  <w:style w:type="paragraph" w:customStyle="1" w:styleId="CaracterCaracterCharChar">
    <w:name w:val="Caracter Caracter Char Char"/>
    <w:basedOn w:val="Normal"/>
    <w:rsid w:val="00FD1E03"/>
    <w:pPr>
      <w:spacing w:after="0" w:line="240" w:lineRule="auto"/>
    </w:pPr>
    <w:rPr>
      <w:rFonts w:eastAsia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70"/>
  </w:style>
  <w:style w:type="paragraph" w:styleId="Footer">
    <w:name w:val="footer"/>
    <w:basedOn w:val="Normal"/>
    <w:link w:val="FooterChar"/>
    <w:uiPriority w:val="99"/>
    <w:unhideWhenUsed/>
    <w:rsid w:val="0051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D568-A8B5-40A6-BDBC-7A79FB8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9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UJPH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u Lucian</dc:creator>
  <cp:lastModifiedBy>Rodica</cp:lastModifiedBy>
  <cp:revision>4</cp:revision>
  <dcterms:created xsi:type="dcterms:W3CDTF">2022-02-23T11:29:00Z</dcterms:created>
  <dcterms:modified xsi:type="dcterms:W3CDTF">2022-02-25T07:51:00Z</dcterms:modified>
</cp:coreProperties>
</file>